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357A" w14:textId="5C4AE37E" w:rsidR="006C1BC9" w:rsidRDefault="00D80B76" w:rsidP="00D414E4">
      <w:pPr>
        <w:shd w:val="clear" w:color="auto" w:fill="FFFFFF"/>
        <w:tabs>
          <w:tab w:val="left" w:pos="1238"/>
        </w:tabs>
        <w:spacing w:after="0" w:line="240" w:lineRule="auto"/>
        <w:ind w:left="7088" w:hanging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3A4FC4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 </w:t>
      </w:r>
    </w:p>
    <w:p w14:paraId="12F805F2" w14:textId="77777777" w:rsidR="00D80B76" w:rsidRPr="009E1511" w:rsidRDefault="00D80B76" w:rsidP="00D80B76">
      <w:pPr>
        <w:shd w:val="clear" w:color="auto" w:fill="FFFFFF"/>
        <w:tabs>
          <w:tab w:val="left" w:pos="1238"/>
        </w:tabs>
        <w:spacing w:after="0" w:line="240" w:lineRule="auto"/>
        <w:ind w:left="708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Panevėžio miesto savivaldybės</w:t>
      </w:r>
    </w:p>
    <w:p w14:paraId="5008CE9C" w14:textId="77777777" w:rsidR="00D80B76" w:rsidRPr="009E1511" w:rsidRDefault="00D80B76" w:rsidP="00D80B76">
      <w:pPr>
        <w:shd w:val="clear" w:color="auto" w:fill="FFFFFF"/>
        <w:spacing w:after="0" w:line="240" w:lineRule="auto"/>
        <w:ind w:left="708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ministracijos direktoriaus 2023 m. sausio 30 d. įsakymu Nr. A-86</w:t>
      </w:r>
    </w:p>
    <w:p w14:paraId="1F952895" w14:textId="77FD377A" w:rsidR="002007FC" w:rsidRDefault="002007FC" w:rsidP="00D414E4">
      <w:pPr>
        <w:shd w:val="clear" w:color="auto" w:fill="FFFFFF"/>
        <w:spacing w:after="0" w:line="240" w:lineRule="auto"/>
        <w:ind w:left="5670" w:hanging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46416D" w14:textId="4D69E4C1" w:rsidR="00A071D6" w:rsidRPr="00D414E4" w:rsidRDefault="00A071D6" w:rsidP="00A0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4E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20085" w:rsidRPr="00D414E4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D414E4">
        <w:rPr>
          <w:rFonts w:ascii="Times New Roman" w:eastAsia="Times New Roman" w:hAnsi="Times New Roman" w:cs="Times New Roman"/>
          <w:b/>
          <w:sz w:val="24"/>
          <w:szCs w:val="24"/>
        </w:rPr>
        <w:t>evyriausybinių organizacijų finansavimo paraiškos forma)</w:t>
      </w:r>
    </w:p>
    <w:p w14:paraId="7D41146A" w14:textId="77777777" w:rsidR="00E930A5" w:rsidRPr="00A071D6" w:rsidRDefault="00E930A5" w:rsidP="00A0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654"/>
      </w:tblGrid>
      <w:tr w:rsidR="00D30F06" w14:paraId="2CDD7A54" w14:textId="77777777" w:rsidTr="004C689D">
        <w:trPr>
          <w:trHeight w:val="411"/>
          <w:jc w:val="center"/>
        </w:trPr>
        <w:tc>
          <w:tcPr>
            <w:tcW w:w="7654" w:type="dxa"/>
            <w:tcBorders>
              <w:top w:val="nil"/>
              <w:left w:val="nil"/>
              <w:right w:val="nil"/>
            </w:tcBorders>
            <w:vAlign w:val="center"/>
          </w:tcPr>
          <w:p w14:paraId="06BD727B" w14:textId="2F9AA49E" w:rsidR="00D30F06" w:rsidRPr="004C689D" w:rsidRDefault="00D30F06" w:rsidP="004C6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91075042"/>
          </w:p>
        </w:tc>
      </w:tr>
    </w:tbl>
    <w:bookmarkEnd w:id="0"/>
    <w:p w14:paraId="3BD15869" w14:textId="235BC199" w:rsidR="009E1511" w:rsidRPr="0017576C" w:rsidRDefault="009E1511" w:rsidP="00423B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17576C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paraišką teikiančios organizacijos pavadinimas)</w:t>
      </w:r>
    </w:p>
    <w:p w14:paraId="3D2B36BA" w14:textId="77777777" w:rsidR="006C1BC9" w:rsidRPr="00F37CAE" w:rsidRDefault="006C1BC9" w:rsidP="00423B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926251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9E1511">
        <w:rPr>
          <w:rFonts w:ascii="Times New Roman" w:eastAsia="Times New Roman" w:hAnsi="Times New Roman" w:cs="Times New Roman"/>
          <w:b/>
          <w:smallCaps/>
          <w:sz w:val="24"/>
          <w:szCs w:val="20"/>
        </w:rPr>
        <w:t>PARAIŠKA</w:t>
      </w:r>
    </w:p>
    <w:p w14:paraId="1CD284D6" w14:textId="660059DC" w:rsidR="009E1511" w:rsidRDefault="0074068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DALYVAUTI </w:t>
      </w:r>
      <w:r w:rsidR="00523213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PANEVĖŽIO MIESTO SAVIVALDYBĖS </w:t>
      </w:r>
      <w:r w:rsidR="009E1511" w:rsidRPr="009E1511">
        <w:rPr>
          <w:rFonts w:ascii="Times New Roman" w:eastAsia="Times New Roman" w:hAnsi="Times New Roman" w:cs="Times New Roman"/>
          <w:b/>
          <w:smallCaps/>
          <w:sz w:val="24"/>
          <w:szCs w:val="20"/>
        </w:rPr>
        <w:t>NEVYRIAUSYBINIŲ ORGANIZACIJŲ</w:t>
      </w:r>
      <w:r w:rsidR="00523213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 FINANSAVIMO KONKURSE</w:t>
      </w:r>
    </w:p>
    <w:p w14:paraId="36842B1C" w14:textId="77777777" w:rsidR="00A03F59" w:rsidRPr="00A03F59" w:rsidRDefault="00A03F59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</w:tblGrid>
      <w:tr w:rsidR="00A03F59" w14:paraId="618C566E" w14:textId="77777777" w:rsidTr="00A03F59">
        <w:trPr>
          <w:trHeight w:val="328"/>
          <w:jc w:val="center"/>
        </w:trPr>
        <w:tc>
          <w:tcPr>
            <w:tcW w:w="2181" w:type="dxa"/>
          </w:tcPr>
          <w:p w14:paraId="10F9FDDA" w14:textId="77777777" w:rsidR="00A03F59" w:rsidRPr="006E5FAA" w:rsidRDefault="00A03F59" w:rsidP="009E15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14:paraId="1E2E3E0D" w14:textId="38F66683" w:rsidR="009E1511" w:rsidRPr="0017576C" w:rsidRDefault="00D87766" w:rsidP="00D8776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i/>
          <w:sz w:val="24"/>
          <w:szCs w:val="20"/>
          <w:vertAlign w:val="superscript"/>
        </w:rPr>
      </w:pPr>
      <w:r w:rsidRPr="0017576C">
        <w:rPr>
          <w:rFonts w:ascii="Times New Roman" w:eastAsia="Times New Roman" w:hAnsi="Times New Roman" w:cs="Times New Roman"/>
          <w:bCs/>
          <w:i/>
          <w:sz w:val="24"/>
          <w:szCs w:val="20"/>
          <w:vertAlign w:val="superscript"/>
        </w:rPr>
        <w:t xml:space="preserve">                                                  (data)</w:t>
      </w:r>
    </w:p>
    <w:p w14:paraId="6F0F3470" w14:textId="18FCA203" w:rsidR="009E1511" w:rsidRPr="00AD29E4" w:rsidRDefault="00AD29E4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D29E4">
        <w:rPr>
          <w:rFonts w:ascii="Times New Roman" w:eastAsia="Times New Roman" w:hAnsi="Times New Roman" w:cs="Times New Roman"/>
          <w:bCs/>
          <w:sz w:val="24"/>
          <w:szCs w:val="24"/>
        </w:rPr>
        <w:t>Panevėžys</w:t>
      </w:r>
    </w:p>
    <w:p w14:paraId="17AE67E4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</w:p>
    <w:p w14:paraId="18D466E7" w14:textId="08FDB982" w:rsidR="009E1511" w:rsidRPr="00A77A58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</w:pPr>
      <w:r w:rsidRPr="00A77A58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 xml:space="preserve">1. </w:t>
      </w:r>
      <w:r w:rsidR="00C57670" w:rsidRPr="00A77A58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>INFORMACIJA APIE PAREIŠKĖJ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6446"/>
      </w:tblGrid>
      <w:tr w:rsidR="00E00730" w14:paraId="06443FAF" w14:textId="77777777" w:rsidTr="00660D00">
        <w:trPr>
          <w:trHeight w:val="228"/>
        </w:trPr>
        <w:tc>
          <w:tcPr>
            <w:tcW w:w="3681" w:type="dxa"/>
            <w:vAlign w:val="center"/>
          </w:tcPr>
          <w:p w14:paraId="1E4597AD" w14:textId="306BBBF0" w:rsidR="00E00730" w:rsidRPr="00D414E4" w:rsidRDefault="00D414E4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</w:rPr>
            </w:pPr>
            <w:r w:rsidRPr="00D414E4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</w:rPr>
              <w:t>PAREIŠKĖJO TEISINĖ FORMA</w:t>
            </w:r>
          </w:p>
        </w:tc>
        <w:tc>
          <w:tcPr>
            <w:tcW w:w="6446" w:type="dxa"/>
            <w:vAlign w:val="center"/>
          </w:tcPr>
          <w:p w14:paraId="6ED897CB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730" w14:paraId="5A251CB3" w14:textId="77777777" w:rsidTr="00660D00">
        <w:trPr>
          <w:trHeight w:val="228"/>
        </w:trPr>
        <w:tc>
          <w:tcPr>
            <w:tcW w:w="3681" w:type="dxa"/>
            <w:vAlign w:val="center"/>
          </w:tcPr>
          <w:p w14:paraId="0F764904" w14:textId="4E211674" w:rsidR="00E00730" w:rsidRPr="00D414E4" w:rsidRDefault="00D414E4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</w:rPr>
            </w:pPr>
            <w:r w:rsidRPr="00D414E4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</w:rPr>
              <w:t>JURIDINIO ASMENS KODAS</w:t>
            </w:r>
          </w:p>
        </w:tc>
        <w:tc>
          <w:tcPr>
            <w:tcW w:w="6446" w:type="dxa"/>
            <w:vAlign w:val="center"/>
          </w:tcPr>
          <w:p w14:paraId="47DBE676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730" w14:paraId="6021F8FC" w14:textId="77777777" w:rsidTr="00660D00">
        <w:trPr>
          <w:trHeight w:val="457"/>
        </w:trPr>
        <w:tc>
          <w:tcPr>
            <w:tcW w:w="3681" w:type="dxa"/>
            <w:vAlign w:val="center"/>
          </w:tcPr>
          <w:p w14:paraId="6EC3193D" w14:textId="24473FE8" w:rsidR="00E00730" w:rsidRPr="00D414E4" w:rsidRDefault="00D414E4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</w:rPr>
            </w:pPr>
            <w:r w:rsidRPr="00D414E4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</w:rPr>
              <w:t>PAREIŠKĖJO REGISTRACIJOS / VEIKLOS VYKDYMO ADRESAS</w:t>
            </w:r>
          </w:p>
        </w:tc>
        <w:tc>
          <w:tcPr>
            <w:tcW w:w="6446" w:type="dxa"/>
            <w:vAlign w:val="center"/>
          </w:tcPr>
          <w:p w14:paraId="4DAC255B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730" w14:paraId="577B9415" w14:textId="77777777" w:rsidTr="00660D00">
        <w:trPr>
          <w:trHeight w:val="461"/>
        </w:trPr>
        <w:tc>
          <w:tcPr>
            <w:tcW w:w="3681" w:type="dxa"/>
            <w:vAlign w:val="center"/>
          </w:tcPr>
          <w:p w14:paraId="1A6A5C48" w14:textId="6D58E755" w:rsidR="00E00730" w:rsidRPr="00D414E4" w:rsidRDefault="00D414E4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</w:rPr>
            </w:pPr>
            <w:r w:rsidRPr="00D414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AREIŠKĖJO VADOVAS / ĮGALIOTAS ASMUO (JO TEL., EL. PAŠTAS)</w:t>
            </w:r>
          </w:p>
        </w:tc>
        <w:tc>
          <w:tcPr>
            <w:tcW w:w="6446" w:type="dxa"/>
            <w:vAlign w:val="center"/>
          </w:tcPr>
          <w:p w14:paraId="7D62EF19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730" w14:paraId="2C129C5B" w14:textId="77777777" w:rsidTr="00660D00">
        <w:trPr>
          <w:trHeight w:val="554"/>
        </w:trPr>
        <w:tc>
          <w:tcPr>
            <w:tcW w:w="3681" w:type="dxa"/>
            <w:vAlign w:val="center"/>
          </w:tcPr>
          <w:p w14:paraId="28EE1A70" w14:textId="3129083F" w:rsidR="00E00730" w:rsidRPr="00D414E4" w:rsidRDefault="00D414E4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</w:rPr>
            </w:pPr>
            <w:r w:rsidRPr="00D414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KONTAKTINIS ASMUO / PROJEKTO VADOVAS (JO TEL., EL. PAŠTAS)</w:t>
            </w:r>
          </w:p>
        </w:tc>
        <w:tc>
          <w:tcPr>
            <w:tcW w:w="6446" w:type="dxa"/>
            <w:vAlign w:val="center"/>
          </w:tcPr>
          <w:p w14:paraId="51790DC8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730" w14:paraId="7C559467" w14:textId="77777777" w:rsidTr="00660D00">
        <w:trPr>
          <w:trHeight w:val="457"/>
        </w:trPr>
        <w:tc>
          <w:tcPr>
            <w:tcW w:w="3681" w:type="dxa"/>
            <w:vAlign w:val="center"/>
          </w:tcPr>
          <w:p w14:paraId="1C04E7FE" w14:textId="6DFA6534" w:rsidR="00E00730" w:rsidRPr="00D414E4" w:rsidRDefault="00D414E4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</w:rPr>
            </w:pPr>
            <w:r w:rsidRPr="00D414E4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</w:rPr>
              <w:t>INTERNETO SVETAINĖS / SOC. TINKLŲ PASKYROS ADRESAS</w:t>
            </w:r>
          </w:p>
        </w:tc>
        <w:tc>
          <w:tcPr>
            <w:tcW w:w="6446" w:type="dxa"/>
            <w:vAlign w:val="center"/>
          </w:tcPr>
          <w:p w14:paraId="0344AAB5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730" w14:paraId="53A87C1C" w14:textId="77777777" w:rsidTr="00660D00">
        <w:trPr>
          <w:trHeight w:val="685"/>
        </w:trPr>
        <w:tc>
          <w:tcPr>
            <w:tcW w:w="3681" w:type="dxa"/>
            <w:vAlign w:val="center"/>
          </w:tcPr>
          <w:p w14:paraId="6531D167" w14:textId="1968F0C7" w:rsidR="00E00730" w:rsidRPr="00D414E4" w:rsidRDefault="00D414E4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</w:rPr>
            </w:pPr>
            <w:r w:rsidRPr="00D414E4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</w:rPr>
              <w:t>BANKO DUOMENYS (PAVADINIMAS, KODAS, ATSISKAITOMOSIOS (BIUDŽETINĖS) SĄSKAITOS NUMERIS)</w:t>
            </w:r>
          </w:p>
        </w:tc>
        <w:tc>
          <w:tcPr>
            <w:tcW w:w="6446" w:type="dxa"/>
            <w:vAlign w:val="center"/>
          </w:tcPr>
          <w:p w14:paraId="433B43E5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A5C" w14:paraId="32955015" w14:textId="77777777" w:rsidTr="00660D00">
        <w:trPr>
          <w:trHeight w:val="240"/>
        </w:trPr>
        <w:tc>
          <w:tcPr>
            <w:tcW w:w="3681" w:type="dxa"/>
            <w:vMerge w:val="restart"/>
            <w:vAlign w:val="center"/>
          </w:tcPr>
          <w:p w14:paraId="115FDFCC" w14:textId="487B9AE2" w:rsidR="00D10A5C" w:rsidRPr="00D414E4" w:rsidRDefault="00D414E4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</w:rPr>
            </w:pPr>
            <w:r w:rsidRPr="00D414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ORGANIZACIJOS NARIŲ SKAIČIUS (KAI VEIKLA VYKDOMA NARYSTĖS PAGRINDU)</w:t>
            </w:r>
          </w:p>
        </w:tc>
        <w:tc>
          <w:tcPr>
            <w:tcW w:w="6446" w:type="dxa"/>
            <w:vAlign w:val="center"/>
          </w:tcPr>
          <w:p w14:paraId="261945BE" w14:textId="48F19ABB" w:rsidR="00D10A5C" w:rsidRPr="006E5FAA" w:rsidRDefault="00D10A5C" w:rsidP="00D10A5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bendras</w:t>
            </w:r>
            <w:r w:rsidR="00667BD9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10A5C" w14:paraId="1D1A7652" w14:textId="77777777" w:rsidTr="00660D00">
        <w:trPr>
          <w:trHeight w:val="273"/>
        </w:trPr>
        <w:tc>
          <w:tcPr>
            <w:tcW w:w="3681" w:type="dxa"/>
            <w:vMerge/>
          </w:tcPr>
          <w:p w14:paraId="55E3943E" w14:textId="77777777" w:rsidR="00D10A5C" w:rsidRDefault="00D10A5C" w:rsidP="00D10A5C">
            <w:pP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6446" w:type="dxa"/>
            <w:vAlign w:val="center"/>
          </w:tcPr>
          <w:p w14:paraId="16BAF374" w14:textId="1402F04B" w:rsidR="00D10A5C" w:rsidRPr="006E5FAA" w:rsidRDefault="00D10A5C" w:rsidP="00D10A5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iš jų jaunimo (14</w:t>
            </w:r>
            <w:r w:rsidR="003A4FC4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29 m.)</w:t>
            </w:r>
            <w:r w:rsidR="0064270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 proc.</w:t>
            </w:r>
          </w:p>
        </w:tc>
      </w:tr>
    </w:tbl>
    <w:p w14:paraId="56C1348A" w14:textId="77777777" w:rsidR="00A54FD6" w:rsidRPr="009E1511" w:rsidRDefault="00A54FD6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20404201" w14:textId="504BAB27" w:rsidR="009E1511" w:rsidRPr="00CD3475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CD3475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 xml:space="preserve">2. </w:t>
      </w:r>
      <w:r w:rsidR="007B6819" w:rsidRPr="00CD3475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 xml:space="preserve"> INFORMACIJA APIE PROJEKTĄ</w:t>
      </w:r>
    </w:p>
    <w:tbl>
      <w:tblPr>
        <w:tblStyle w:val="Lentelstinklelis"/>
        <w:tblW w:w="10117" w:type="dxa"/>
        <w:tblLook w:val="04A0" w:firstRow="1" w:lastRow="0" w:firstColumn="1" w:lastColumn="0" w:noHBand="0" w:noVBand="1"/>
      </w:tblPr>
      <w:tblGrid>
        <w:gridCol w:w="2716"/>
        <w:gridCol w:w="2471"/>
        <w:gridCol w:w="2471"/>
        <w:gridCol w:w="2459"/>
      </w:tblGrid>
      <w:tr w:rsidR="00CD3475" w14:paraId="4DF6572E" w14:textId="77777777" w:rsidTr="004770E0">
        <w:trPr>
          <w:trHeight w:val="473"/>
        </w:trPr>
        <w:tc>
          <w:tcPr>
            <w:tcW w:w="2716" w:type="dxa"/>
            <w:vAlign w:val="center"/>
          </w:tcPr>
          <w:p w14:paraId="6F1D5CF0" w14:textId="761AFB49" w:rsidR="00CD3475" w:rsidRPr="00D414E4" w:rsidRDefault="00D414E4" w:rsidP="004770E0">
            <w:pP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D414E4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PROJEKTO PAVADINIMAS</w:t>
            </w:r>
          </w:p>
        </w:tc>
        <w:tc>
          <w:tcPr>
            <w:tcW w:w="7401" w:type="dxa"/>
            <w:gridSpan w:val="3"/>
            <w:vAlign w:val="center"/>
          </w:tcPr>
          <w:p w14:paraId="548358E6" w14:textId="6F87042E" w:rsidR="00CD3475" w:rsidRPr="004770E0" w:rsidRDefault="004770E0" w:rsidP="004770E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770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įrašyti</w:t>
            </w:r>
          </w:p>
        </w:tc>
      </w:tr>
      <w:tr w:rsidR="00A24BAD" w14:paraId="5E6C37F5" w14:textId="77777777" w:rsidTr="00C13B80">
        <w:trPr>
          <w:trHeight w:val="251"/>
        </w:trPr>
        <w:tc>
          <w:tcPr>
            <w:tcW w:w="27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ED54E" w14:textId="77777777" w:rsidR="00A24BAD" w:rsidRDefault="00A24BAD" w:rsidP="00A24BAD">
            <w:pPr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bendra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projektui reikalingų lėšų suma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br/>
              <w:t>(</w:t>
            </w: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100 proc.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</w:t>
            </w:r>
          </w:p>
          <w:p w14:paraId="5EEA0605" w14:textId="613275A7" w:rsidR="00F37CAE" w:rsidRDefault="00F37CAE" w:rsidP="00A24BAD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(</w:t>
            </w:r>
            <w:r w:rsidR="00D414E4" w:rsidRPr="00D414E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EUR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.)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696C2" w14:textId="1A1D2E08" w:rsidR="00A24BAD" w:rsidRDefault="00A24BAD" w:rsidP="00A24BAD">
            <w:pPr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iš savivaldybės prašoma lėšų suma</w:t>
            </w:r>
          </w:p>
          <w:p w14:paraId="0FC17A7E" w14:textId="77777777" w:rsidR="00A24BAD" w:rsidRDefault="00A24BAD" w:rsidP="00A24BAD">
            <w:pPr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(ne daugiau 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ei </w:t>
            </w: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80 proc.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</w:t>
            </w: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bendros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projektui reikalingos lėšų sumos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</w:t>
            </w:r>
          </w:p>
          <w:p w14:paraId="5C41AF2C" w14:textId="3C9D3D87" w:rsidR="00F37CAE" w:rsidRPr="00A24BAD" w:rsidRDefault="00F37CAE" w:rsidP="00A24BAD">
            <w:pPr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(</w:t>
            </w:r>
            <w:r w:rsidR="00D414E4" w:rsidRPr="00D414E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EUR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.)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1A77F" w14:textId="77777777" w:rsidR="00A24BAD" w:rsidRDefault="00A24BAD" w:rsidP="00A24BAD">
            <w:pPr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evyriausybinės organizacijos indėlis (pinigine išraiška, ne mažiau 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ei </w:t>
            </w: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10 proc.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</w:t>
            </w: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bendros 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rojektui reikalingos lėšų sumos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</w:t>
            </w:r>
          </w:p>
          <w:p w14:paraId="77964E2B" w14:textId="7E182A98" w:rsidR="00F37CAE" w:rsidRDefault="00F37CAE" w:rsidP="00A24BAD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(</w:t>
            </w:r>
            <w:r w:rsidR="00D414E4" w:rsidRPr="00D414E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EUR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.)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98D77" w14:textId="77777777" w:rsidR="00A24BAD" w:rsidRDefault="00A24BAD" w:rsidP="00A24BAD">
            <w:pPr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iš kitų finansavimo šaltinių gaunama suma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pinigine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išraiška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)</w:t>
            </w:r>
          </w:p>
          <w:p w14:paraId="5E5ADA0E" w14:textId="61967CAC" w:rsidR="00F37CAE" w:rsidRDefault="00F37CAE" w:rsidP="00A24BAD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(</w:t>
            </w:r>
            <w:r w:rsidR="00D414E4" w:rsidRPr="00D414E4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val="en-US"/>
              </w:rPr>
              <w:t>EUR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.)</w:t>
            </w:r>
          </w:p>
        </w:tc>
      </w:tr>
      <w:tr w:rsidR="00A24BAD" w14:paraId="7C31AFCE" w14:textId="77777777" w:rsidTr="008C0674">
        <w:trPr>
          <w:trHeight w:val="474"/>
        </w:trPr>
        <w:tc>
          <w:tcPr>
            <w:tcW w:w="27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A2B207" w14:textId="67251ECE" w:rsidR="00A24BAD" w:rsidRPr="0069453B" w:rsidRDefault="0069453B" w:rsidP="006E5F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45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įrašyti</w:t>
            </w:r>
          </w:p>
        </w:tc>
        <w:tc>
          <w:tcPr>
            <w:tcW w:w="247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94B0E7" w14:textId="56428062" w:rsidR="00A24BAD" w:rsidRPr="0069453B" w:rsidRDefault="0069453B" w:rsidP="006E5F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45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įrašyti</w:t>
            </w:r>
          </w:p>
        </w:tc>
        <w:tc>
          <w:tcPr>
            <w:tcW w:w="247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53593A" w14:textId="1B7202AF" w:rsidR="00A24BAD" w:rsidRPr="0069453B" w:rsidRDefault="0069453B" w:rsidP="006E5F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45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įrašyti</w:t>
            </w:r>
          </w:p>
        </w:tc>
        <w:tc>
          <w:tcPr>
            <w:tcW w:w="245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0942F" w14:textId="1BA3C965" w:rsidR="00A24BAD" w:rsidRPr="0069453B" w:rsidRDefault="0069453B" w:rsidP="006E5F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45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įrašyti</w:t>
            </w:r>
          </w:p>
        </w:tc>
      </w:tr>
      <w:tr w:rsidR="00642706" w14:paraId="544CA95F" w14:textId="77777777" w:rsidTr="008C0674">
        <w:trPr>
          <w:trHeight w:val="474"/>
        </w:trPr>
        <w:tc>
          <w:tcPr>
            <w:tcW w:w="2716" w:type="dxa"/>
            <w:tcBorders>
              <w:top w:val="single" w:sz="8" w:space="0" w:color="auto"/>
            </w:tcBorders>
            <w:vAlign w:val="center"/>
          </w:tcPr>
          <w:p w14:paraId="0D98F178" w14:textId="3C6B2E6C" w:rsidR="00642706" w:rsidRPr="00D414E4" w:rsidRDefault="00D414E4" w:rsidP="00C13B80">
            <w:pP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D414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AR PROJEKTAS BUS VYKDOMAS SU PARTNERIU? (TAIP / NE, PARTNERIO PAVADINIMAS, JO FUNKCIJOS PROJEKTE)</w:t>
            </w:r>
          </w:p>
        </w:tc>
        <w:tc>
          <w:tcPr>
            <w:tcW w:w="7401" w:type="dxa"/>
            <w:gridSpan w:val="3"/>
            <w:tcBorders>
              <w:top w:val="single" w:sz="8" w:space="0" w:color="auto"/>
            </w:tcBorders>
            <w:vAlign w:val="center"/>
          </w:tcPr>
          <w:p w14:paraId="27CBE63E" w14:textId="77777777" w:rsidR="00642706" w:rsidRPr="00667BD9" w:rsidRDefault="00642706" w:rsidP="006E5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491" w14:paraId="43A2160E" w14:textId="77777777" w:rsidTr="006E5FAA">
        <w:trPr>
          <w:trHeight w:val="474"/>
        </w:trPr>
        <w:tc>
          <w:tcPr>
            <w:tcW w:w="2716" w:type="dxa"/>
            <w:vAlign w:val="center"/>
          </w:tcPr>
          <w:p w14:paraId="2FD58E17" w14:textId="462F3A86" w:rsidR="00670491" w:rsidRPr="00D414E4" w:rsidRDefault="00D414E4" w:rsidP="00C13B80">
            <w:pP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D414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NURODYKITE PAREIŠKĖJŲ GRUPĘ, PAGAL KURIĄ TEIKIAMAS PROJEKTAS**</w:t>
            </w:r>
          </w:p>
        </w:tc>
        <w:tc>
          <w:tcPr>
            <w:tcW w:w="7401" w:type="dxa"/>
            <w:gridSpan w:val="3"/>
            <w:vAlign w:val="center"/>
          </w:tcPr>
          <w:p w14:paraId="634AB22B" w14:textId="460458F5" w:rsidR="00670491" w:rsidRPr="00667BD9" w:rsidRDefault="00670491" w:rsidP="006E5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043" w14:paraId="54A364FD" w14:textId="77777777" w:rsidTr="006E5FAA">
        <w:trPr>
          <w:trHeight w:val="474"/>
        </w:trPr>
        <w:tc>
          <w:tcPr>
            <w:tcW w:w="2716" w:type="dxa"/>
            <w:vAlign w:val="center"/>
          </w:tcPr>
          <w:p w14:paraId="00E9A4B2" w14:textId="7449E897" w:rsidR="008B3043" w:rsidRPr="00D414E4" w:rsidRDefault="00D414E4" w:rsidP="00C13B80">
            <w:pP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D414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URODYKITE, KURĮ </w:t>
            </w:r>
            <w:r w:rsidRPr="00D414E4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KONKURSO SKELBIME</w:t>
            </w:r>
            <w:r w:rsidRPr="00D414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</w:t>
            </w:r>
            <w:r w:rsidRPr="00D414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lastRenderedPageBreak/>
              <w:t>NURODYTĄ METŲ PRIORITETĄ ATITINKA PROJEKTAS***</w:t>
            </w:r>
          </w:p>
        </w:tc>
        <w:tc>
          <w:tcPr>
            <w:tcW w:w="7401" w:type="dxa"/>
            <w:gridSpan w:val="3"/>
            <w:vAlign w:val="center"/>
          </w:tcPr>
          <w:p w14:paraId="5A0032A2" w14:textId="443C589A" w:rsidR="00D414E4" w:rsidRDefault="00D414E4" w:rsidP="006E5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1FE4CF" w14:textId="1499C360" w:rsidR="00D414E4" w:rsidRDefault="00D414E4" w:rsidP="00D41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E8FC1C" w14:textId="77777777" w:rsidR="008B3043" w:rsidRPr="00D414E4" w:rsidRDefault="008B3043" w:rsidP="00D41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3A2A1E" w14:textId="6A3263BC" w:rsidR="00ED731F" w:rsidRDefault="00ED731F" w:rsidP="00ED73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lastRenderedPageBreak/>
        <w:t>*</w:t>
      </w:r>
      <w:r w:rsidRPr="009E151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Jei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yra </w:t>
      </w:r>
      <w:r w:rsidRPr="009E151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rtnerių, rėmėjų indėlis, privaloma pridėti tai įrodančius dokumentus</w:t>
      </w:r>
      <w:r w:rsidR="00D414E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</w:p>
    <w:p w14:paraId="69071207" w14:textId="2A290F88" w:rsidR="00A741BA" w:rsidRPr="004770E0" w:rsidRDefault="00C700C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t>**</w:t>
      </w:r>
      <w:r w:rsidR="004770E0" w:rsidRPr="004770E0">
        <w:rPr>
          <w:rFonts w:ascii="Times New Roman" w:eastAsia="Times New Roman" w:hAnsi="Times New Roman" w:cs="Times New Roman"/>
          <w:i/>
          <w:iCs/>
          <w:smallCaps/>
          <w:sz w:val="20"/>
          <w:szCs w:val="20"/>
        </w:rPr>
        <w:t xml:space="preserve">1) </w:t>
      </w:r>
      <w:r w:rsidRPr="004770E0">
        <w:rPr>
          <w:rFonts w:ascii="Times New Roman" w:eastAsia="Times New Roman" w:hAnsi="Times New Roman" w:cs="Times New Roman"/>
          <w:i/>
          <w:iCs/>
          <w:sz w:val="20"/>
          <w:szCs w:val="20"/>
        </w:rPr>
        <w:t>Bendruomeninės organizacijos</w:t>
      </w:r>
      <w:r w:rsidR="004770E0" w:rsidRPr="004770E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; 2) </w:t>
      </w:r>
      <w:r w:rsidRPr="004770E0">
        <w:rPr>
          <w:rFonts w:ascii="Times New Roman" w:eastAsia="Times New Roman" w:hAnsi="Times New Roman" w:cs="Times New Roman"/>
          <w:i/>
          <w:iCs/>
          <w:sz w:val="20"/>
          <w:szCs w:val="20"/>
        </w:rPr>
        <w:t>nevyriausybinės organizacijos</w:t>
      </w:r>
      <w:r w:rsidR="004770E0" w:rsidRPr="004770E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; 3) </w:t>
      </w:r>
      <w:r w:rsidRPr="004770E0">
        <w:rPr>
          <w:rFonts w:ascii="Times New Roman" w:eastAsia="Times New Roman" w:hAnsi="Times New Roman" w:cs="Times New Roman"/>
          <w:i/>
          <w:iCs/>
          <w:sz w:val="20"/>
          <w:szCs w:val="20"/>
        </w:rPr>
        <w:t>religinės bendruomenės ir bendrijos</w:t>
      </w:r>
      <w:r w:rsidR="00D414E4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14:paraId="3BBF85F5" w14:textId="0445A9AE" w:rsidR="00C700C1" w:rsidRDefault="00C700C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***Projektas teikiamas pagal vieną prioritetą</w:t>
      </w:r>
      <w:r w:rsidR="00CB5A41">
        <w:rPr>
          <w:rFonts w:ascii="Times New Roman" w:eastAsia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nurodytą konkurso skelbime</w:t>
      </w:r>
      <w:r w:rsidR="00D414E4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14:paraId="3DA7779E" w14:textId="77777777" w:rsidR="006C1BC9" w:rsidRDefault="006C1BC9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A921FAF" w14:textId="1AFD72FB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667BD9">
        <w:rPr>
          <w:rFonts w:ascii="Times New Roman" w:eastAsia="Times New Roman" w:hAnsi="Times New Roman" w:cs="Times New Roman"/>
          <w:smallCaps/>
          <w:sz w:val="20"/>
          <w:szCs w:val="20"/>
        </w:rPr>
        <w:t>1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D414E4" w:rsidRPr="00D414E4">
        <w:rPr>
          <w:rFonts w:ascii="Times New Roman" w:eastAsia="Times New Roman" w:hAnsi="Times New Roman" w:cs="Times New Roman"/>
          <w:smallCaps/>
          <w:sz w:val="18"/>
          <w:szCs w:val="18"/>
        </w:rPr>
        <w:t>PROJEKTO ĮGYVENDINIMO LAIKOTAR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52BB3DD1" w14:textId="77777777" w:rsidTr="006E5FAA">
        <w:trPr>
          <w:trHeight w:val="312"/>
        </w:trPr>
        <w:tc>
          <w:tcPr>
            <w:tcW w:w="10128" w:type="dxa"/>
            <w:vAlign w:val="center"/>
          </w:tcPr>
          <w:p w14:paraId="62D64FAB" w14:textId="77777777" w:rsidR="009E1511" w:rsidRPr="00667BD9" w:rsidRDefault="009E1511" w:rsidP="006E5FAA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49868755"/>
          </w:p>
        </w:tc>
      </w:tr>
      <w:bookmarkEnd w:id="1"/>
    </w:tbl>
    <w:p w14:paraId="2F8E7C96" w14:textId="5B92314A" w:rsidR="006A2813" w:rsidRDefault="006A281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540583E0" w14:textId="58A101CE" w:rsidR="007D63AD" w:rsidRPr="0071603A" w:rsidRDefault="007D63AD" w:rsidP="007D63AD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mallCaps/>
          <w:sz w:val="20"/>
          <w:szCs w:val="20"/>
        </w:rPr>
        <w:t>2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D414E4" w:rsidRPr="00D414E4">
        <w:rPr>
          <w:rFonts w:ascii="Times New Roman" w:eastAsia="Times New Roman" w:hAnsi="Times New Roman" w:cs="Times New Roman"/>
          <w:smallCaps/>
          <w:sz w:val="18"/>
          <w:szCs w:val="18"/>
        </w:rPr>
        <w:t>TIKSLINĖ PROJEKTO GRUP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6009"/>
      </w:tblGrid>
      <w:tr w:rsidR="00132AF6" w:rsidRPr="009E1511" w14:paraId="28F26638" w14:textId="77777777" w:rsidTr="006E5FAA">
        <w:trPr>
          <w:trHeight w:val="283"/>
        </w:trPr>
        <w:tc>
          <w:tcPr>
            <w:tcW w:w="4106" w:type="dxa"/>
          </w:tcPr>
          <w:p w14:paraId="044CA1D2" w14:textId="43B58630" w:rsidR="00132AF6" w:rsidRPr="00D414E4" w:rsidRDefault="00D414E4" w:rsidP="00132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 w:rsidRPr="00D414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DETALIZUOKITE PAGRINDINĘ (-ES) PROJEKTO TIKSLINĘ (-ES) GRUPĘ (-ES)</w:t>
            </w:r>
          </w:p>
        </w:tc>
        <w:tc>
          <w:tcPr>
            <w:tcW w:w="6009" w:type="dxa"/>
            <w:vAlign w:val="center"/>
          </w:tcPr>
          <w:p w14:paraId="72A116BE" w14:textId="6C1F354C" w:rsidR="00132AF6" w:rsidRPr="006E5FAA" w:rsidRDefault="00132AF6" w:rsidP="006E5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F6" w:rsidRPr="009E1511" w14:paraId="428E2C89" w14:textId="77777777" w:rsidTr="006E5FAA">
        <w:tc>
          <w:tcPr>
            <w:tcW w:w="4106" w:type="dxa"/>
          </w:tcPr>
          <w:p w14:paraId="4A705D5C" w14:textId="4A2845E2" w:rsidR="00132AF6" w:rsidRPr="00132AF6" w:rsidRDefault="00D414E4" w:rsidP="00132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D414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LANUOJAMAS ĮTRAUKTI PROJEKTO DALYVIŲ / TIKSLINĖS GRUPĖS SKAIČIUS</w:t>
            </w:r>
            <w:r w:rsidR="00022C3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*</w:t>
            </w:r>
          </w:p>
        </w:tc>
        <w:tc>
          <w:tcPr>
            <w:tcW w:w="6009" w:type="dxa"/>
            <w:vAlign w:val="center"/>
          </w:tcPr>
          <w:p w14:paraId="32B7719C" w14:textId="2D5FACAE" w:rsidR="00132AF6" w:rsidRPr="006E5FAA" w:rsidRDefault="00132AF6" w:rsidP="006E5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E32" w:rsidRPr="009E1511" w14:paraId="014BA0B4" w14:textId="77777777" w:rsidTr="006E5FAA">
        <w:tc>
          <w:tcPr>
            <w:tcW w:w="4106" w:type="dxa"/>
          </w:tcPr>
          <w:p w14:paraId="3726E6E1" w14:textId="6BCCCBBC" w:rsidR="00BD4E32" w:rsidRPr="00D414E4" w:rsidRDefault="00D414E4" w:rsidP="00132AF6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D414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LANUOJAMAS ĮTRAUKTI JAUNIMO SKAIČIUS (14–29 M.)</w:t>
            </w:r>
          </w:p>
        </w:tc>
        <w:tc>
          <w:tcPr>
            <w:tcW w:w="6009" w:type="dxa"/>
            <w:vAlign w:val="center"/>
          </w:tcPr>
          <w:p w14:paraId="6A740E0B" w14:textId="77777777" w:rsidR="00BD4E32" w:rsidRPr="006E5FAA" w:rsidRDefault="00BD4E32" w:rsidP="006E5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279DCAC" w14:textId="2D41E365" w:rsidR="007D63AD" w:rsidRDefault="00022C35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</w:rPr>
        <w:t>*</w:t>
      </w:r>
      <w:r w:rsidRPr="00022C35">
        <w:rPr>
          <w:rFonts w:ascii="Times New Roman" w:eastAsia="Times New Roman" w:hAnsi="Times New Roman" w:cs="Times New Roman"/>
          <w:i/>
          <w:iCs/>
          <w:sz w:val="20"/>
          <w:szCs w:val="20"/>
        </w:rPr>
        <w:t>Teikiant projekto įgyvendinimo ataskaitą būtina</w:t>
      </w:r>
      <w:r w:rsidR="00872B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022C35">
        <w:rPr>
          <w:rFonts w:ascii="Times New Roman" w:eastAsia="Times New Roman" w:hAnsi="Times New Roman" w:cs="Times New Roman"/>
          <w:i/>
          <w:iCs/>
          <w:sz w:val="20"/>
          <w:szCs w:val="20"/>
        </w:rPr>
        <w:t>pateikt</w:t>
      </w:r>
      <w:r w:rsidR="00872B89">
        <w:rPr>
          <w:rFonts w:ascii="Times New Roman" w:eastAsia="Times New Roman" w:hAnsi="Times New Roman" w:cs="Times New Roman"/>
          <w:i/>
          <w:iCs/>
          <w:sz w:val="20"/>
          <w:szCs w:val="20"/>
        </w:rPr>
        <w:t>i</w:t>
      </w:r>
      <w:r w:rsidRPr="00022C3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organizacijos nariams</w:t>
      </w:r>
      <w:r w:rsidR="00872B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A45191">
        <w:rPr>
          <w:rFonts w:ascii="Times New Roman" w:eastAsia="Times New Roman" w:hAnsi="Times New Roman" w:cs="Times New Roman"/>
          <w:i/>
          <w:iCs/>
          <w:sz w:val="20"/>
          <w:szCs w:val="20"/>
        </w:rPr>
        <w:t>/</w:t>
      </w:r>
      <w:r w:rsidR="00872B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A4519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dalyviams </w:t>
      </w:r>
      <w:r w:rsidRPr="00022C35">
        <w:rPr>
          <w:rFonts w:ascii="Times New Roman" w:eastAsia="Times New Roman" w:hAnsi="Times New Roman" w:cs="Times New Roman"/>
          <w:i/>
          <w:iCs/>
          <w:sz w:val="20"/>
          <w:szCs w:val="20"/>
        </w:rPr>
        <w:t>skirtose veiklose dalyvavusių asmenų sąrašus su parašais</w:t>
      </w:r>
    </w:p>
    <w:p w14:paraId="4A7C684A" w14:textId="77777777" w:rsidR="00022C35" w:rsidRPr="00022C35" w:rsidRDefault="00022C35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2509F9B9" w14:textId="7A8803EE" w:rsidR="006A2813" w:rsidRPr="00D414E4" w:rsidRDefault="0071603A" w:rsidP="006A2813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18"/>
          <w:szCs w:val="18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132AF6">
        <w:rPr>
          <w:rFonts w:ascii="Times New Roman" w:eastAsia="Times New Roman" w:hAnsi="Times New Roman" w:cs="Times New Roman"/>
          <w:smallCaps/>
          <w:sz w:val="20"/>
          <w:szCs w:val="20"/>
        </w:rPr>
        <w:t>3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D414E4" w:rsidRPr="00D414E4">
        <w:rPr>
          <w:rFonts w:ascii="Times New Roman" w:eastAsia="Times New Roman" w:hAnsi="Times New Roman" w:cs="Times New Roman"/>
          <w:smallCaps/>
          <w:sz w:val="18"/>
          <w:szCs w:val="18"/>
        </w:rPr>
        <w:t>PROBLEMOS IŠKĖLIMAS IR PAGRINDIMAS (GLAUSTAI APRAŠYKITE SITUACIJĄ, PROJEKTO AKTUALUMĄ TIKSLINEI GRUPEI, MIESTUI, BENDRUOMENE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6A2813" w:rsidRPr="009E1511" w14:paraId="270925EB" w14:textId="77777777" w:rsidTr="00E22E01">
        <w:trPr>
          <w:trHeight w:val="832"/>
        </w:trPr>
        <w:tc>
          <w:tcPr>
            <w:tcW w:w="10128" w:type="dxa"/>
            <w:vAlign w:val="center"/>
          </w:tcPr>
          <w:p w14:paraId="0ABE013B" w14:textId="77777777" w:rsidR="006A2813" w:rsidRPr="00F23DFC" w:rsidRDefault="006A2813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641F1CD" w14:textId="3CF39024" w:rsidR="006A2813" w:rsidRPr="00F23DFC" w:rsidRDefault="006A2813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AE6163F" w14:textId="77777777" w:rsidR="006A2813" w:rsidRPr="00F23DFC" w:rsidRDefault="006A2813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F04163" w14:textId="77777777" w:rsidR="006A2813" w:rsidRPr="009E1511" w:rsidRDefault="006A2813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69A83804" w14:textId="77777777" w:rsidR="006A2813" w:rsidRPr="009E1511" w:rsidRDefault="006A281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2BC9CA2E" w14:textId="49DD8A37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132AF6">
        <w:rPr>
          <w:rFonts w:ascii="Times New Roman" w:eastAsia="Times New Roman" w:hAnsi="Times New Roman" w:cs="Times New Roman"/>
          <w:smallCaps/>
          <w:sz w:val="20"/>
          <w:szCs w:val="20"/>
        </w:rPr>
        <w:t>4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D414E4" w:rsidRPr="00D414E4">
        <w:rPr>
          <w:rFonts w:ascii="Times New Roman" w:eastAsia="Times New Roman" w:hAnsi="Times New Roman" w:cs="Times New Roman"/>
          <w:smallCaps/>
          <w:sz w:val="18"/>
          <w:szCs w:val="18"/>
        </w:rPr>
        <w:t>PROJEKTO TIKSLAS (1–2 SAKINI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37F3634C" w14:textId="77777777" w:rsidTr="00E22E01">
        <w:trPr>
          <w:trHeight w:val="479"/>
        </w:trPr>
        <w:tc>
          <w:tcPr>
            <w:tcW w:w="10128" w:type="dxa"/>
            <w:vAlign w:val="center"/>
          </w:tcPr>
          <w:p w14:paraId="775E074C" w14:textId="77777777" w:rsidR="009E1511" w:rsidRPr="00F23DFC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3651F8" w14:textId="77777777" w:rsidR="009E1511" w:rsidRPr="009E1511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0F352A09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059A636E" w14:textId="43A2B3D9" w:rsidR="009E1511" w:rsidRPr="00D414E4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18"/>
          <w:szCs w:val="18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132AF6">
        <w:rPr>
          <w:rFonts w:ascii="Times New Roman" w:eastAsia="Times New Roman" w:hAnsi="Times New Roman" w:cs="Times New Roman"/>
          <w:smallCaps/>
          <w:sz w:val="20"/>
          <w:szCs w:val="20"/>
        </w:rPr>
        <w:t>5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D414E4" w:rsidRPr="00D414E4">
        <w:rPr>
          <w:rFonts w:ascii="Times New Roman" w:eastAsia="Times New Roman" w:hAnsi="Times New Roman" w:cs="Times New Roman"/>
          <w:smallCaps/>
          <w:sz w:val="18"/>
          <w:szCs w:val="18"/>
        </w:rPr>
        <w:t>PROJEKTO UŽDAVINIAI (AIŠKŪS, KONKRETŪS, SUNUMERUO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677A1387" w14:textId="77777777" w:rsidTr="00E22E01">
        <w:trPr>
          <w:trHeight w:val="932"/>
        </w:trPr>
        <w:tc>
          <w:tcPr>
            <w:tcW w:w="10128" w:type="dxa"/>
            <w:vAlign w:val="center"/>
          </w:tcPr>
          <w:p w14:paraId="66B707AC" w14:textId="22E99D25" w:rsidR="004C689D" w:rsidRDefault="004C689D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.5.1. ...</w:t>
            </w:r>
          </w:p>
          <w:p w14:paraId="773E4E82" w14:textId="6112C4BE" w:rsidR="004C689D" w:rsidRDefault="004C689D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.5.2. ...</w:t>
            </w:r>
          </w:p>
          <w:p w14:paraId="2A3BA07F" w14:textId="3E5C87E7" w:rsidR="00BA5AA7" w:rsidRPr="00BA5AA7" w:rsidRDefault="004C689D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.5.3. ...</w:t>
            </w:r>
          </w:p>
          <w:p w14:paraId="078A8DAA" w14:textId="681C2BAB" w:rsidR="009E1511" w:rsidRPr="00F23DFC" w:rsidRDefault="00BA5AA7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</w:t>
            </w:r>
          </w:p>
          <w:p w14:paraId="721D4201" w14:textId="77777777" w:rsidR="009E1511" w:rsidRPr="009E1511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3148EB16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556F8176" w14:textId="20913F7F" w:rsidR="009E1511" w:rsidRPr="00D414E4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18"/>
          <w:szCs w:val="18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132AF6">
        <w:rPr>
          <w:rFonts w:ascii="Times New Roman" w:eastAsia="Times New Roman" w:hAnsi="Times New Roman" w:cs="Times New Roman"/>
          <w:smallCaps/>
          <w:sz w:val="20"/>
          <w:szCs w:val="20"/>
        </w:rPr>
        <w:t>6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D414E4" w:rsidRPr="00D414E4">
        <w:rPr>
          <w:rFonts w:ascii="Times New Roman" w:eastAsia="Times New Roman" w:hAnsi="Times New Roman" w:cs="Times New Roman"/>
          <w:smallCaps/>
          <w:sz w:val="18"/>
          <w:szCs w:val="18"/>
        </w:rPr>
        <w:t>TRUMPAS PROJEKTO APRAŠYMAS (PAGRINDINĖ PROJEKTO IDĖJA, KAIP BUS ORGANIZUOJAMAS PROJEKTO VYKDYM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35B4D7D5" w14:textId="77777777" w:rsidTr="00E22E01">
        <w:trPr>
          <w:trHeight w:val="1080"/>
        </w:trPr>
        <w:tc>
          <w:tcPr>
            <w:tcW w:w="10128" w:type="dxa"/>
            <w:vAlign w:val="center"/>
          </w:tcPr>
          <w:p w14:paraId="31C66DE0" w14:textId="77777777" w:rsidR="009E1511" w:rsidRPr="008B537D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71F455" w14:textId="77777777" w:rsidR="009E1511" w:rsidRPr="008B537D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2FC63E" w14:textId="77777777" w:rsidR="009E1511" w:rsidRPr="008B537D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498660" w14:textId="77777777" w:rsidR="009E1511" w:rsidRPr="009E1511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0146D583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2D270628" w14:textId="3A90CE3E" w:rsidR="004B2DD9" w:rsidRPr="00F80B8C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18"/>
          <w:szCs w:val="18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88661B">
        <w:rPr>
          <w:rFonts w:ascii="Times New Roman" w:eastAsia="Times New Roman" w:hAnsi="Times New Roman" w:cs="Times New Roman"/>
          <w:smallCaps/>
          <w:sz w:val="20"/>
          <w:szCs w:val="20"/>
        </w:rPr>
        <w:t>7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F80B8C" w:rsidRPr="00F80B8C">
        <w:rPr>
          <w:rFonts w:ascii="Times New Roman" w:eastAsia="Times New Roman" w:hAnsi="Times New Roman" w:cs="Times New Roman"/>
          <w:smallCaps/>
          <w:sz w:val="18"/>
          <w:szCs w:val="18"/>
        </w:rPr>
        <w:t>ORGANIZACIJOS ŽMOGIŠKIEJI IŠTEKLIAI (PROJEKTO ĮGYVENDINIMO KOMANDA, JOS PATIRTIS ĮGYVENDINANT PANAŠIUS PROJEKTUS)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7014"/>
      </w:tblGrid>
      <w:tr w:rsidR="005B5E6F" w:rsidRPr="009E1511" w14:paraId="3CA05131" w14:textId="77777777" w:rsidTr="00E22E01">
        <w:trPr>
          <w:trHeight w:val="385"/>
        </w:trPr>
        <w:tc>
          <w:tcPr>
            <w:tcW w:w="3114" w:type="dxa"/>
            <w:vAlign w:val="center"/>
          </w:tcPr>
          <w:p w14:paraId="18DF2084" w14:textId="760E3D4C" w:rsidR="005B5E6F" w:rsidRPr="00F80B8C" w:rsidRDefault="00F80B8C" w:rsidP="00F9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PROJEKTO VADOVAS (VARDAS, PAVARDĖ, PATIRTIS ĮGYVENDINANT PROJEKTUS IR KT.)</w:t>
            </w:r>
          </w:p>
        </w:tc>
        <w:tc>
          <w:tcPr>
            <w:tcW w:w="7014" w:type="dxa"/>
            <w:vAlign w:val="center"/>
          </w:tcPr>
          <w:p w14:paraId="6AC5AD90" w14:textId="77777777" w:rsidR="005B5E6F" w:rsidRPr="00457E59" w:rsidRDefault="005B5E6F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5E6F" w:rsidRPr="009E1511" w14:paraId="49242D46" w14:textId="77777777" w:rsidTr="00E22E01">
        <w:trPr>
          <w:trHeight w:val="385"/>
        </w:trPr>
        <w:tc>
          <w:tcPr>
            <w:tcW w:w="3114" w:type="dxa"/>
            <w:vAlign w:val="center"/>
          </w:tcPr>
          <w:p w14:paraId="4B305950" w14:textId="383E53AD" w:rsidR="005B5E6F" w:rsidRPr="00F80B8C" w:rsidRDefault="00F80B8C" w:rsidP="00F9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KITAS PROJEKTO PERSONALAS (JŲ PATIRTIS ĮGYVENDINANT PROJEKTUS)</w:t>
            </w:r>
          </w:p>
        </w:tc>
        <w:tc>
          <w:tcPr>
            <w:tcW w:w="7014" w:type="dxa"/>
            <w:vAlign w:val="center"/>
          </w:tcPr>
          <w:p w14:paraId="0F479B79" w14:textId="70280AB9" w:rsidR="005B5E6F" w:rsidRPr="00457E59" w:rsidRDefault="005B5E6F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1F30" w:rsidRPr="009E1511" w14:paraId="1A0967A1" w14:textId="77777777" w:rsidTr="00E22E01">
        <w:trPr>
          <w:trHeight w:val="385"/>
        </w:trPr>
        <w:tc>
          <w:tcPr>
            <w:tcW w:w="3114" w:type="dxa"/>
            <w:vAlign w:val="center"/>
          </w:tcPr>
          <w:p w14:paraId="1987ADC8" w14:textId="69843E02" w:rsidR="00661F30" w:rsidRPr="00F80B8C" w:rsidRDefault="00F80B8C" w:rsidP="00F9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PROJEKTO SAVANORIAI (JŲ SKAIČIUS, PATIRTIS ĮGYVENDINANT PROJEKTUS)**</w:t>
            </w:r>
          </w:p>
        </w:tc>
        <w:tc>
          <w:tcPr>
            <w:tcW w:w="7014" w:type="dxa"/>
            <w:vAlign w:val="center"/>
          </w:tcPr>
          <w:p w14:paraId="05229060" w14:textId="77777777" w:rsidR="00661F30" w:rsidRPr="00457E59" w:rsidRDefault="00661F30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82F7209" w14:textId="0576B0D6" w:rsidR="004B2DD9" w:rsidRDefault="00434A2B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</w:rPr>
        <w:t>*</w:t>
      </w:r>
      <w:r w:rsidRPr="00434A2B">
        <w:rPr>
          <w:rFonts w:ascii="Times New Roman" w:eastAsia="Times New Roman" w:hAnsi="Times New Roman" w:cs="Times New Roman"/>
          <w:i/>
          <w:iCs/>
          <w:sz w:val="20"/>
          <w:szCs w:val="20"/>
        </w:rPr>
        <w:t>Prie paraiškos galima pridėti gyvenimo aprašymus</w:t>
      </w:r>
    </w:p>
    <w:p w14:paraId="356AB957" w14:textId="68423D16" w:rsidR="00434A2B" w:rsidRDefault="00661F30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</w:rPr>
        <w:t>**</w:t>
      </w:r>
      <w:r w:rsidRPr="00661F30">
        <w:rPr>
          <w:rFonts w:ascii="Times New Roman" w:eastAsia="Times New Roman" w:hAnsi="Times New Roman" w:cs="Times New Roman"/>
          <w:i/>
          <w:iCs/>
          <w:sz w:val="20"/>
          <w:szCs w:val="20"/>
        </w:rPr>
        <w:t>Jei projekte dalyvauja savanori</w:t>
      </w:r>
      <w:r w:rsidR="00555502">
        <w:rPr>
          <w:rFonts w:ascii="Times New Roman" w:eastAsia="Times New Roman" w:hAnsi="Times New Roman" w:cs="Times New Roman"/>
          <w:i/>
          <w:iCs/>
          <w:sz w:val="20"/>
          <w:szCs w:val="20"/>
        </w:rPr>
        <w:t>ų</w:t>
      </w:r>
      <w:r w:rsidRPr="00661F30">
        <w:rPr>
          <w:rFonts w:ascii="Times New Roman" w:eastAsia="Times New Roman" w:hAnsi="Times New Roman" w:cs="Times New Roman"/>
          <w:i/>
          <w:iCs/>
          <w:sz w:val="20"/>
          <w:szCs w:val="20"/>
        </w:rPr>
        <w:t>, turi būti pridėtos savanoriškos veiklos sutartys</w:t>
      </w:r>
    </w:p>
    <w:p w14:paraId="6E3A176F" w14:textId="502E6CF4" w:rsidR="00661F30" w:rsidRDefault="00661F30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8101F46" w14:textId="1A3A288D" w:rsidR="00555502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3275E0" w14:textId="5EE0E53E" w:rsidR="00F04F4A" w:rsidRDefault="00F04F4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4C777AD" w14:textId="2347273A" w:rsidR="00F04F4A" w:rsidRDefault="00F04F4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6F124A7" w14:textId="7D853982" w:rsidR="00152050" w:rsidRDefault="00152050" w:rsidP="0015205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8F5F7F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3. PROJEKTO VEIKLŲ ĮGYVENDINIMO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51"/>
        <w:gridCol w:w="967"/>
        <w:gridCol w:w="1716"/>
        <w:gridCol w:w="1248"/>
        <w:gridCol w:w="1305"/>
        <w:gridCol w:w="1262"/>
        <w:gridCol w:w="1239"/>
        <w:gridCol w:w="1307"/>
      </w:tblGrid>
      <w:tr w:rsidR="004C689D" w14:paraId="6E9BD388" w14:textId="54F8323A" w:rsidTr="003937BD">
        <w:trPr>
          <w:trHeight w:val="1075"/>
        </w:trPr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16CE202" w14:textId="388F151D" w:rsidR="004C689D" w:rsidRPr="00F80B8C" w:rsidRDefault="00F80B8C" w:rsidP="00135991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80B8C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ROJEKTO UŽDAVINYS (NR. PAGAL 2.5 PAPUNKTĮ)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4F5E5857" w14:textId="65B35EC6" w:rsidR="004C689D" w:rsidRPr="00F80B8C" w:rsidRDefault="00F80B8C" w:rsidP="004C689D">
            <w:pPr>
              <w:ind w:left="30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80B8C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VEIKLOS NUMERIS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49272930" w14:textId="2C979C92" w:rsidR="004C689D" w:rsidRPr="00772E78" w:rsidRDefault="004C689D" w:rsidP="001936CB">
            <w:pPr>
              <w:ind w:left="3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veikla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, numatyta</w:t>
            </w: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uždavini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ui</w:t>
            </w: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įgyvendin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t</w:t>
            </w: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i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7E63F4B2" w14:textId="09E5CDE6" w:rsidR="004C689D" w:rsidRPr="00F80B8C" w:rsidRDefault="00F80B8C" w:rsidP="004859C8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80B8C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UŽ VEIKLOS VYKDYMĄ ATSAKINGAS ASMUO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BAF494C" w14:textId="3AA71F93" w:rsidR="004C689D" w:rsidRPr="00F80B8C" w:rsidRDefault="00F80B8C" w:rsidP="0037553C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80B8C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LANUOJAMA VYKDYMO VIETA IR DATA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1D9757F8" w14:textId="313A131D" w:rsidR="004C689D" w:rsidRPr="00F80B8C" w:rsidRDefault="00F80B8C" w:rsidP="00ED1A2E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80B8C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LANUOJAMI KOKYBINIAI REZULTATAI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17661547" w14:textId="13A52B06" w:rsidR="004C689D" w:rsidRPr="00F80B8C" w:rsidRDefault="00F80B8C" w:rsidP="00ED1A2E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80B8C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LANUOJAMI KIEKYBINIAI REZULTATAI (DALYVIŲ, SAVANORIŲ, VEIKLŲ SKAIČIUS)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00A8A5DD" w14:textId="5494628C" w:rsidR="004C689D" w:rsidRPr="00F80B8C" w:rsidRDefault="00F80B8C" w:rsidP="004C689D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80B8C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VEIKO</w:t>
            </w: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M</w:t>
            </w:r>
            <w:r w:rsidRPr="00F80B8C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S ĮGYVENDIN</w:t>
            </w: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T</w:t>
            </w:r>
            <w:r w:rsidRPr="00F80B8C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I REIKALINGŲ LĖŠŲ SUMA</w:t>
            </w:r>
          </w:p>
          <w:p w14:paraId="50ABB150" w14:textId="48D3C4CF" w:rsidR="004C689D" w:rsidRPr="00F80B8C" w:rsidRDefault="00F80B8C" w:rsidP="004C689D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80B8C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(EUR.)</w:t>
            </w:r>
          </w:p>
        </w:tc>
      </w:tr>
      <w:tr w:rsidR="004C689D" w14:paraId="5E7E399F" w14:textId="65BE2686" w:rsidTr="003937BD">
        <w:trPr>
          <w:trHeight w:val="293"/>
        </w:trPr>
        <w:tc>
          <w:tcPr>
            <w:tcW w:w="1033" w:type="dxa"/>
            <w:vMerge w:val="restart"/>
            <w:vAlign w:val="center"/>
          </w:tcPr>
          <w:p w14:paraId="625883DE" w14:textId="3DCE8FF8" w:rsidR="004C689D" w:rsidRPr="004C689D" w:rsidRDefault="004C689D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68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.5.1.</w:t>
            </w:r>
          </w:p>
        </w:tc>
        <w:tc>
          <w:tcPr>
            <w:tcW w:w="877" w:type="dxa"/>
            <w:vAlign w:val="center"/>
          </w:tcPr>
          <w:p w14:paraId="6E6A31BE" w14:textId="19F569F2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C689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.5.1.1.</w:t>
            </w:r>
          </w:p>
        </w:tc>
        <w:tc>
          <w:tcPr>
            <w:tcW w:w="1902" w:type="dxa"/>
            <w:vAlign w:val="center"/>
          </w:tcPr>
          <w:p w14:paraId="78C7C538" w14:textId="716FF07F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14:paraId="22E5F2ED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14:paraId="6AA5320E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14:paraId="29F465A4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033AF29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4AD8C210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689D" w14:paraId="64D0E68C" w14:textId="7899C26A" w:rsidTr="003937BD">
        <w:trPr>
          <w:trHeight w:val="283"/>
        </w:trPr>
        <w:tc>
          <w:tcPr>
            <w:tcW w:w="1033" w:type="dxa"/>
            <w:vMerge/>
            <w:tcBorders>
              <w:bottom w:val="single" w:sz="8" w:space="0" w:color="auto"/>
            </w:tcBorders>
            <w:vAlign w:val="center"/>
          </w:tcPr>
          <w:p w14:paraId="535FA814" w14:textId="77777777" w:rsidR="004C689D" w:rsidRPr="004C689D" w:rsidRDefault="004C689D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  <w:tcBorders>
              <w:bottom w:val="single" w:sz="8" w:space="0" w:color="auto"/>
            </w:tcBorders>
            <w:vAlign w:val="center"/>
          </w:tcPr>
          <w:p w14:paraId="468A7DC0" w14:textId="6F82DF58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C689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.5.1.2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vAlign w:val="center"/>
          </w:tcPr>
          <w:p w14:paraId="17BFF1E4" w14:textId="7B033EBB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bottom w:val="single" w:sz="8" w:space="0" w:color="auto"/>
            </w:tcBorders>
            <w:vAlign w:val="center"/>
          </w:tcPr>
          <w:p w14:paraId="39AF7D83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bottom w:val="single" w:sz="8" w:space="0" w:color="auto"/>
            </w:tcBorders>
            <w:vAlign w:val="center"/>
          </w:tcPr>
          <w:p w14:paraId="1C6EE196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vAlign w:val="center"/>
          </w:tcPr>
          <w:p w14:paraId="4057C08B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bottom w:val="single" w:sz="8" w:space="0" w:color="auto"/>
            </w:tcBorders>
            <w:vAlign w:val="center"/>
          </w:tcPr>
          <w:p w14:paraId="53D2B33F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tcBorders>
              <w:bottom w:val="single" w:sz="8" w:space="0" w:color="auto"/>
            </w:tcBorders>
            <w:vAlign w:val="center"/>
          </w:tcPr>
          <w:p w14:paraId="3DC45E36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689D" w14:paraId="4A38CF7A" w14:textId="315F0147" w:rsidTr="003937BD">
        <w:trPr>
          <w:trHeight w:val="293"/>
        </w:trPr>
        <w:tc>
          <w:tcPr>
            <w:tcW w:w="1033" w:type="dxa"/>
            <w:vMerge w:val="restart"/>
            <w:tcBorders>
              <w:top w:val="single" w:sz="8" w:space="0" w:color="auto"/>
            </w:tcBorders>
            <w:vAlign w:val="center"/>
          </w:tcPr>
          <w:p w14:paraId="0887F57F" w14:textId="5FCE4BD9" w:rsidR="004C689D" w:rsidRPr="004C689D" w:rsidRDefault="004C689D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68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.5.2.</w:t>
            </w:r>
          </w:p>
        </w:tc>
        <w:tc>
          <w:tcPr>
            <w:tcW w:w="877" w:type="dxa"/>
            <w:tcBorders>
              <w:top w:val="single" w:sz="8" w:space="0" w:color="auto"/>
            </w:tcBorders>
            <w:vAlign w:val="center"/>
          </w:tcPr>
          <w:p w14:paraId="0A62E039" w14:textId="04C7AC54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C689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.5.2.1.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62E1CD2B" w14:textId="4A07054B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auto"/>
            </w:tcBorders>
            <w:vAlign w:val="center"/>
          </w:tcPr>
          <w:p w14:paraId="0B88E821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8" w:space="0" w:color="auto"/>
            </w:tcBorders>
            <w:vAlign w:val="center"/>
          </w:tcPr>
          <w:p w14:paraId="1E3DF6FB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8" w:space="0" w:color="auto"/>
            </w:tcBorders>
            <w:vAlign w:val="center"/>
          </w:tcPr>
          <w:p w14:paraId="03BE6BB2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  <w:vAlign w:val="center"/>
          </w:tcPr>
          <w:p w14:paraId="2C09E74C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8" w:space="0" w:color="auto"/>
            </w:tcBorders>
            <w:vAlign w:val="center"/>
          </w:tcPr>
          <w:p w14:paraId="24C0DB75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689D" w14:paraId="08B2CB0E" w14:textId="15AFE91B" w:rsidTr="003937BD">
        <w:trPr>
          <w:trHeight w:val="283"/>
        </w:trPr>
        <w:tc>
          <w:tcPr>
            <w:tcW w:w="1033" w:type="dxa"/>
            <w:vMerge/>
            <w:tcBorders>
              <w:bottom w:val="single" w:sz="8" w:space="0" w:color="auto"/>
            </w:tcBorders>
            <w:vAlign w:val="center"/>
          </w:tcPr>
          <w:p w14:paraId="60FF3D45" w14:textId="77777777" w:rsidR="004C689D" w:rsidRPr="004C689D" w:rsidRDefault="004C689D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  <w:tcBorders>
              <w:bottom w:val="single" w:sz="8" w:space="0" w:color="auto"/>
            </w:tcBorders>
            <w:vAlign w:val="center"/>
          </w:tcPr>
          <w:p w14:paraId="5E5D95A0" w14:textId="3E9B9F94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C689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.5.2.2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vAlign w:val="center"/>
          </w:tcPr>
          <w:p w14:paraId="3ADE5915" w14:textId="0E40933F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bottom w:val="single" w:sz="8" w:space="0" w:color="auto"/>
            </w:tcBorders>
            <w:vAlign w:val="center"/>
          </w:tcPr>
          <w:p w14:paraId="7F0C4C5F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bottom w:val="single" w:sz="8" w:space="0" w:color="auto"/>
            </w:tcBorders>
            <w:vAlign w:val="center"/>
          </w:tcPr>
          <w:p w14:paraId="15DADF3C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vAlign w:val="center"/>
          </w:tcPr>
          <w:p w14:paraId="2904BD90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bottom w:val="single" w:sz="8" w:space="0" w:color="auto"/>
            </w:tcBorders>
            <w:vAlign w:val="center"/>
          </w:tcPr>
          <w:p w14:paraId="4577360A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tcBorders>
              <w:bottom w:val="single" w:sz="8" w:space="0" w:color="auto"/>
            </w:tcBorders>
            <w:vAlign w:val="center"/>
          </w:tcPr>
          <w:p w14:paraId="188E5CDF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689D" w14:paraId="6AAF06F9" w14:textId="288D82FF" w:rsidTr="003937BD">
        <w:trPr>
          <w:trHeight w:val="293"/>
        </w:trPr>
        <w:tc>
          <w:tcPr>
            <w:tcW w:w="1033" w:type="dxa"/>
            <w:vMerge w:val="restart"/>
            <w:tcBorders>
              <w:top w:val="single" w:sz="8" w:space="0" w:color="auto"/>
            </w:tcBorders>
            <w:vAlign w:val="center"/>
          </w:tcPr>
          <w:p w14:paraId="396A739D" w14:textId="7BB96B0A" w:rsidR="004C689D" w:rsidRPr="004C689D" w:rsidRDefault="004C689D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68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.5.3.</w:t>
            </w:r>
          </w:p>
        </w:tc>
        <w:tc>
          <w:tcPr>
            <w:tcW w:w="877" w:type="dxa"/>
            <w:tcBorders>
              <w:top w:val="single" w:sz="8" w:space="0" w:color="auto"/>
            </w:tcBorders>
            <w:vAlign w:val="center"/>
          </w:tcPr>
          <w:p w14:paraId="4C3C4CEA" w14:textId="272A2ACA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C689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.5.3.1.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43E2179D" w14:textId="47420EBD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auto"/>
            </w:tcBorders>
            <w:vAlign w:val="center"/>
          </w:tcPr>
          <w:p w14:paraId="53B0CA1C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8" w:space="0" w:color="auto"/>
            </w:tcBorders>
            <w:vAlign w:val="center"/>
          </w:tcPr>
          <w:p w14:paraId="4046797A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8" w:space="0" w:color="auto"/>
            </w:tcBorders>
            <w:vAlign w:val="center"/>
          </w:tcPr>
          <w:p w14:paraId="4686AEBE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  <w:vAlign w:val="center"/>
          </w:tcPr>
          <w:p w14:paraId="6858EABF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8" w:space="0" w:color="auto"/>
            </w:tcBorders>
            <w:vAlign w:val="center"/>
          </w:tcPr>
          <w:p w14:paraId="57E73C03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689D" w14:paraId="2830233B" w14:textId="5CF634F3" w:rsidTr="003937BD">
        <w:trPr>
          <w:trHeight w:val="293"/>
        </w:trPr>
        <w:tc>
          <w:tcPr>
            <w:tcW w:w="1033" w:type="dxa"/>
            <w:vMerge/>
            <w:tcBorders>
              <w:bottom w:val="single" w:sz="8" w:space="0" w:color="auto"/>
            </w:tcBorders>
            <w:vAlign w:val="center"/>
          </w:tcPr>
          <w:p w14:paraId="5C861191" w14:textId="77777777" w:rsidR="004C689D" w:rsidRPr="004C689D" w:rsidRDefault="004C689D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77" w:type="dxa"/>
            <w:tcBorders>
              <w:bottom w:val="single" w:sz="8" w:space="0" w:color="auto"/>
            </w:tcBorders>
            <w:vAlign w:val="center"/>
          </w:tcPr>
          <w:p w14:paraId="2BF8C22D" w14:textId="6C766313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C689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.5.3.2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vAlign w:val="center"/>
          </w:tcPr>
          <w:p w14:paraId="1E5CD047" w14:textId="405F8832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bottom w:val="single" w:sz="8" w:space="0" w:color="auto"/>
            </w:tcBorders>
            <w:vAlign w:val="center"/>
          </w:tcPr>
          <w:p w14:paraId="69AEFD25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bottom w:val="single" w:sz="8" w:space="0" w:color="auto"/>
            </w:tcBorders>
            <w:vAlign w:val="center"/>
          </w:tcPr>
          <w:p w14:paraId="79326DF9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vAlign w:val="center"/>
          </w:tcPr>
          <w:p w14:paraId="3A60A5AB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bottom w:val="single" w:sz="8" w:space="0" w:color="auto"/>
            </w:tcBorders>
            <w:vAlign w:val="center"/>
          </w:tcPr>
          <w:p w14:paraId="4E14FF0C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tcBorders>
              <w:bottom w:val="single" w:sz="8" w:space="0" w:color="auto"/>
            </w:tcBorders>
            <w:vAlign w:val="center"/>
          </w:tcPr>
          <w:p w14:paraId="6C5A43C3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689D" w14:paraId="5CE0EE7D" w14:textId="5DE688D9" w:rsidTr="003937BD">
        <w:trPr>
          <w:trHeight w:val="293"/>
        </w:trPr>
        <w:tc>
          <w:tcPr>
            <w:tcW w:w="1033" w:type="dxa"/>
            <w:vMerge w:val="restart"/>
            <w:tcBorders>
              <w:top w:val="single" w:sz="8" w:space="0" w:color="auto"/>
            </w:tcBorders>
            <w:vAlign w:val="center"/>
          </w:tcPr>
          <w:p w14:paraId="0266EDDF" w14:textId="3C121434" w:rsidR="004C689D" w:rsidRPr="004C689D" w:rsidRDefault="004C689D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68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...</w:t>
            </w:r>
          </w:p>
        </w:tc>
        <w:tc>
          <w:tcPr>
            <w:tcW w:w="877" w:type="dxa"/>
            <w:tcBorders>
              <w:top w:val="single" w:sz="8" w:space="0" w:color="auto"/>
            </w:tcBorders>
            <w:vAlign w:val="center"/>
          </w:tcPr>
          <w:p w14:paraId="459D097D" w14:textId="42B58B78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C689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..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41C0255B" w14:textId="013E144A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auto"/>
            </w:tcBorders>
            <w:vAlign w:val="center"/>
          </w:tcPr>
          <w:p w14:paraId="0365E763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8" w:space="0" w:color="auto"/>
            </w:tcBorders>
            <w:vAlign w:val="center"/>
          </w:tcPr>
          <w:p w14:paraId="776A647A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8" w:space="0" w:color="auto"/>
            </w:tcBorders>
            <w:vAlign w:val="center"/>
          </w:tcPr>
          <w:p w14:paraId="479DA045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  <w:vAlign w:val="center"/>
          </w:tcPr>
          <w:p w14:paraId="051A4BF7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8" w:space="0" w:color="auto"/>
            </w:tcBorders>
            <w:vAlign w:val="center"/>
          </w:tcPr>
          <w:p w14:paraId="701CD428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689D" w14:paraId="10B24FCE" w14:textId="1D03EEE1" w:rsidTr="003937BD">
        <w:trPr>
          <w:trHeight w:val="293"/>
        </w:trPr>
        <w:tc>
          <w:tcPr>
            <w:tcW w:w="1033" w:type="dxa"/>
            <w:vMerge/>
            <w:vAlign w:val="center"/>
          </w:tcPr>
          <w:p w14:paraId="489027AC" w14:textId="77777777" w:rsidR="004C689D" w:rsidRPr="00772E78" w:rsidRDefault="004C689D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7481E7AD" w14:textId="752872A4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C689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..</w:t>
            </w:r>
          </w:p>
        </w:tc>
        <w:tc>
          <w:tcPr>
            <w:tcW w:w="1902" w:type="dxa"/>
            <w:vAlign w:val="center"/>
          </w:tcPr>
          <w:p w14:paraId="5D4EDE94" w14:textId="3481D981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14:paraId="35BDBF97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14:paraId="4B6BC5F1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14:paraId="00959056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4CEE84C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3AEFFA64" w14:textId="77777777" w:rsidR="004C689D" w:rsidRPr="004C689D" w:rsidRDefault="004C689D" w:rsidP="004C68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EB99127" w14:textId="21AB1EC5" w:rsidR="00135991" w:rsidRDefault="00135991" w:rsidP="0015205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</w:p>
    <w:p w14:paraId="3CC826FC" w14:textId="77777777" w:rsidR="00C30AF5" w:rsidRDefault="00C30AF5" w:rsidP="0015205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</w:p>
    <w:p w14:paraId="7793F305" w14:textId="77777777" w:rsidR="00081ACC" w:rsidRPr="00E47575" w:rsidRDefault="00081ACC" w:rsidP="00081ACC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E47575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4. DETALI PROJEKTO ĮGYVENDINIMO SĄMATA</w:t>
      </w: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51"/>
        <w:gridCol w:w="1985"/>
        <w:gridCol w:w="944"/>
        <w:gridCol w:w="22"/>
        <w:gridCol w:w="847"/>
        <w:gridCol w:w="1448"/>
        <w:gridCol w:w="1206"/>
        <w:gridCol w:w="1086"/>
        <w:gridCol w:w="1274"/>
      </w:tblGrid>
      <w:tr w:rsidR="004C689D" w:rsidRPr="009E1511" w14:paraId="3FDF6634" w14:textId="77777777" w:rsidTr="00F80B8C">
        <w:trPr>
          <w:trHeight w:val="909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DF1077" w14:textId="10BE83F1" w:rsidR="004C689D" w:rsidRPr="00F80B8C" w:rsidRDefault="00F80B8C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</w:pPr>
            <w:bookmarkStart w:id="2" w:name="_Hlk61949277"/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  <w:t>EIL. NR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D81E2E" w14:textId="449460C8" w:rsidR="004C689D" w:rsidRPr="00F80B8C" w:rsidRDefault="00F80B8C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</w:pP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  <w:t>VEIKLOS NUMERIS (PAGAL LENTELĘ NR. 3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5874C44" w14:textId="5AF6E440" w:rsidR="004C689D" w:rsidRPr="00F80B8C" w:rsidRDefault="00F80B8C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</w:pP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  <w:t>IŠLAIDŲ RŪŠIS /</w:t>
            </w: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  <w:br/>
              <w:t>PAVADINIMAS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1285BEE6" w14:textId="19A2618F" w:rsidR="004C689D" w:rsidRPr="00F80B8C" w:rsidRDefault="00F80B8C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</w:pP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  <w:t>MATAVIMO VIENETAS /</w:t>
            </w: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  <w:br/>
              <w:t>ĮKAINIS</w:t>
            </w: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  <w:br/>
              <w:t>(VNT. / EUR)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  <w:vAlign w:val="center"/>
          </w:tcPr>
          <w:p w14:paraId="53C9E2A6" w14:textId="69DD3DC0" w:rsidR="004C689D" w:rsidRPr="00F80B8C" w:rsidRDefault="00F80B8C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</w:pP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  <w:t>IŠ VISO VIENETŲ /</w:t>
            </w: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  <w:br/>
              <w:t>BENDRA SUMA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03946E91" w14:textId="1F29D410" w:rsidR="004C689D" w:rsidRPr="00F80B8C" w:rsidRDefault="00F80B8C" w:rsidP="0037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</w:pP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  <w:t>IŠ SAVIVALDYBĖS BIUDŽETO PRAŠOMA SUMA</w:t>
            </w: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  <w:br/>
              <w:t>(EUR)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70626A4C" w14:textId="3631C8B0" w:rsidR="004C689D" w:rsidRPr="00F80B8C" w:rsidRDefault="00F80B8C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</w:pP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  <w:t xml:space="preserve">ORGANIZACIJOS INDĖLIS </w:t>
            </w: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  <w:br/>
              <w:t>(EUR.)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091F01E5" w14:textId="04C500F4" w:rsidR="004C689D" w:rsidRPr="00F80B8C" w:rsidRDefault="00F80B8C" w:rsidP="0037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</w:pP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  <w:t>IŠ KITŲ ŠALTINIŲ GAUTINA SUMA</w:t>
            </w: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  <w:br/>
              <w:t>(EUR)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0598541C" w14:textId="7982DE2C" w:rsidR="004C689D" w:rsidRPr="00F80B8C" w:rsidRDefault="00F80B8C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</w:pP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2"/>
                <w:szCs w:val="12"/>
              </w:rPr>
              <w:t>IŠLAIDŲ APSKAIČIAVIMO PAGRINDIMAS</w:t>
            </w:r>
          </w:p>
        </w:tc>
      </w:tr>
      <w:tr w:rsidR="004C689D" w:rsidRPr="009E1511" w14:paraId="0F960CE1" w14:textId="77777777" w:rsidTr="00F80B8C">
        <w:trPr>
          <w:trHeight w:val="32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9ED239" w14:textId="3CB640DE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1.</w:t>
            </w:r>
          </w:p>
        </w:tc>
        <w:tc>
          <w:tcPr>
            <w:tcW w:w="9663" w:type="dxa"/>
            <w:gridSpan w:val="9"/>
            <w:shd w:val="clear" w:color="auto" w:fill="F2F2F2" w:themeFill="background1" w:themeFillShade="F2"/>
          </w:tcPr>
          <w:p w14:paraId="25F3A88E" w14:textId="0D211298" w:rsidR="004C689D" w:rsidRPr="004C689D" w:rsidRDefault="00F80B8C" w:rsidP="0037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 w:rsidRPr="00F80B8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PROJEKTO ADMINISTRAVIMO IŠLAIDOS</w:t>
            </w:r>
            <w:r w:rsidR="004C689D" w:rsidRPr="004C689D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br/>
            </w:r>
            <w:r w:rsidRPr="00F80B8C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6"/>
                <w:szCs w:val="16"/>
              </w:rPr>
              <w:t>PAGAL APRAŠO 62.2, 64.2 ARBA 66.2 PAPUNKTĮ (NUO SAVIVALDYBĖS SKIRIAMOS SUMOS)</w:t>
            </w:r>
          </w:p>
        </w:tc>
      </w:tr>
      <w:tr w:rsidR="004C689D" w:rsidRPr="009E1511" w14:paraId="2ABC4CBD" w14:textId="77777777" w:rsidTr="00F80B8C">
        <w:trPr>
          <w:trHeight w:val="224"/>
        </w:trPr>
        <w:tc>
          <w:tcPr>
            <w:tcW w:w="562" w:type="dxa"/>
            <w:shd w:val="clear" w:color="auto" w:fill="auto"/>
            <w:vAlign w:val="center"/>
          </w:tcPr>
          <w:p w14:paraId="12EA07F5" w14:textId="7ED6B17E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1.1.</w:t>
            </w:r>
          </w:p>
        </w:tc>
        <w:tc>
          <w:tcPr>
            <w:tcW w:w="851" w:type="dxa"/>
            <w:vAlign w:val="center"/>
          </w:tcPr>
          <w:p w14:paraId="641CB43B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F13603" w14:textId="15291524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14:paraId="31B1E60F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0D3A68B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2A8D4DA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41FA6512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E042E05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73FEEE3" w14:textId="61FF9B2F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</w:tr>
      <w:tr w:rsidR="004C689D" w:rsidRPr="009E1511" w14:paraId="6E7B908F" w14:textId="77777777" w:rsidTr="00F80B8C">
        <w:trPr>
          <w:trHeight w:val="129"/>
        </w:trPr>
        <w:tc>
          <w:tcPr>
            <w:tcW w:w="562" w:type="dxa"/>
            <w:shd w:val="clear" w:color="auto" w:fill="auto"/>
            <w:vAlign w:val="center"/>
          </w:tcPr>
          <w:p w14:paraId="3C617D83" w14:textId="34BACEA3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1.2.</w:t>
            </w:r>
          </w:p>
        </w:tc>
        <w:tc>
          <w:tcPr>
            <w:tcW w:w="851" w:type="dxa"/>
            <w:vAlign w:val="center"/>
          </w:tcPr>
          <w:p w14:paraId="46CAB521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122DCB" w14:textId="3C3B3771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14:paraId="02737A53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32870C3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17A9B91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37AEF965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EA26ADC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318EE53" w14:textId="68970E73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</w:tr>
      <w:tr w:rsidR="004C689D" w:rsidRPr="009E1511" w14:paraId="34B68C9B" w14:textId="77777777" w:rsidTr="00F80B8C">
        <w:trPr>
          <w:trHeight w:val="49"/>
        </w:trPr>
        <w:tc>
          <w:tcPr>
            <w:tcW w:w="562" w:type="dxa"/>
            <w:shd w:val="clear" w:color="auto" w:fill="auto"/>
            <w:vAlign w:val="center"/>
          </w:tcPr>
          <w:p w14:paraId="3BE62AB6" w14:textId="13D55286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1.3.</w:t>
            </w:r>
          </w:p>
        </w:tc>
        <w:tc>
          <w:tcPr>
            <w:tcW w:w="851" w:type="dxa"/>
            <w:vAlign w:val="center"/>
          </w:tcPr>
          <w:p w14:paraId="5C94326D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0C0475" w14:textId="69938CFA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14:paraId="0913A784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20E3078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5664A4F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403D5C97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D15E6EC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8014B68" w14:textId="57528D85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</w:p>
        </w:tc>
      </w:tr>
      <w:tr w:rsidR="004C689D" w:rsidRPr="009E1511" w14:paraId="1017861F" w14:textId="77777777" w:rsidTr="00F80B8C">
        <w:trPr>
          <w:trHeight w:val="33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8609CEC" w14:textId="58C3E5B3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2.</w:t>
            </w:r>
          </w:p>
        </w:tc>
        <w:tc>
          <w:tcPr>
            <w:tcW w:w="9663" w:type="dxa"/>
            <w:gridSpan w:val="9"/>
            <w:shd w:val="clear" w:color="auto" w:fill="F2F2F2" w:themeFill="background1" w:themeFillShade="F2"/>
          </w:tcPr>
          <w:p w14:paraId="642F9297" w14:textId="26BD12EF" w:rsidR="004C689D" w:rsidRPr="00F80B8C" w:rsidRDefault="00F80B8C" w:rsidP="0037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F80B8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VEIKLOS ADMINISTRAVIMO IŠLAIDOS</w:t>
            </w:r>
            <w:r w:rsidRPr="00F80B8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br/>
            </w:r>
            <w:r w:rsidRPr="00F80B8C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6"/>
                <w:szCs w:val="16"/>
              </w:rPr>
              <w:t>PAGAL APRAŠO 62.3, 64.3 ARBA 66.3 PAPUNKTĮ (NUO SAVIVALDYBĖS SKIRIAMOS SUMOS)</w:t>
            </w:r>
          </w:p>
        </w:tc>
      </w:tr>
      <w:tr w:rsidR="004C689D" w:rsidRPr="009E1511" w14:paraId="534972A5" w14:textId="77777777" w:rsidTr="00F80B8C">
        <w:trPr>
          <w:trHeight w:val="226"/>
        </w:trPr>
        <w:tc>
          <w:tcPr>
            <w:tcW w:w="562" w:type="dxa"/>
            <w:vAlign w:val="center"/>
          </w:tcPr>
          <w:p w14:paraId="4B2A5CF6" w14:textId="4919F706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2.1.</w:t>
            </w:r>
          </w:p>
        </w:tc>
        <w:tc>
          <w:tcPr>
            <w:tcW w:w="851" w:type="dxa"/>
            <w:vAlign w:val="center"/>
          </w:tcPr>
          <w:p w14:paraId="13458B16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3D2A53" w14:textId="21354284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C8D8DA4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53E116E6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7D384C18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73CC2D0D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7AE94122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174A777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689D" w:rsidRPr="009E1511" w14:paraId="38B25C3C" w14:textId="77777777" w:rsidTr="00F80B8C">
        <w:trPr>
          <w:trHeight w:val="226"/>
        </w:trPr>
        <w:tc>
          <w:tcPr>
            <w:tcW w:w="562" w:type="dxa"/>
            <w:vAlign w:val="center"/>
          </w:tcPr>
          <w:p w14:paraId="43C00BCB" w14:textId="47F03F91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2.2.</w:t>
            </w:r>
          </w:p>
        </w:tc>
        <w:tc>
          <w:tcPr>
            <w:tcW w:w="851" w:type="dxa"/>
            <w:vAlign w:val="center"/>
          </w:tcPr>
          <w:p w14:paraId="7F9F80A4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9913B25" w14:textId="6DF58941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396D076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63AB48FB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3D1BA6AA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68D5ADA8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6874076E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64DFB66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689D" w:rsidRPr="009E1511" w14:paraId="32B60F64" w14:textId="77777777" w:rsidTr="00F80B8C">
        <w:trPr>
          <w:trHeight w:val="226"/>
        </w:trPr>
        <w:tc>
          <w:tcPr>
            <w:tcW w:w="562" w:type="dxa"/>
            <w:vAlign w:val="center"/>
          </w:tcPr>
          <w:p w14:paraId="2D893E05" w14:textId="169EE24E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2.3.</w:t>
            </w:r>
          </w:p>
        </w:tc>
        <w:tc>
          <w:tcPr>
            <w:tcW w:w="851" w:type="dxa"/>
            <w:vAlign w:val="center"/>
          </w:tcPr>
          <w:p w14:paraId="7EA150F4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1CFF97" w14:textId="25170180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485F90E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245C0319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78EFACEC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1DC9C795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60FA5DB1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7FE942D6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689D" w:rsidRPr="009E1511" w14:paraId="21357073" w14:textId="77777777" w:rsidTr="00F80B8C">
        <w:trPr>
          <w:trHeight w:val="4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D794EB7" w14:textId="7A4B8B03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3.</w:t>
            </w:r>
          </w:p>
        </w:tc>
        <w:tc>
          <w:tcPr>
            <w:tcW w:w="9663" w:type="dxa"/>
            <w:gridSpan w:val="9"/>
            <w:shd w:val="clear" w:color="auto" w:fill="F2F2F2" w:themeFill="background1" w:themeFillShade="F2"/>
          </w:tcPr>
          <w:p w14:paraId="43835A8B" w14:textId="38ADFD6A" w:rsidR="004C689D" w:rsidRPr="00F80B8C" w:rsidRDefault="00F80B8C" w:rsidP="0093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lt-LT"/>
              </w:rPr>
            </w:pPr>
            <w:r w:rsidRPr="00F80B8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lt-LT"/>
              </w:rPr>
              <w:t xml:space="preserve">Projektui </w:t>
            </w:r>
            <w:r w:rsidR="004C689D" w:rsidRPr="00F80B8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lt-LT"/>
              </w:rPr>
              <w:t>reikalingos įrangos įsigijimo išlaidos</w:t>
            </w:r>
            <w:r w:rsidR="004C689D" w:rsidRPr="00F80B8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lt-LT"/>
              </w:rPr>
              <w:br/>
            </w:r>
            <w:r w:rsidR="004C689D" w:rsidRPr="00F80B8C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6"/>
                <w:szCs w:val="16"/>
                <w:lang w:eastAsia="lt-LT"/>
              </w:rPr>
              <w:t xml:space="preserve">(ne daugiau kaip 500 Eur/vnt. </w:t>
            </w:r>
            <w:r w:rsidRPr="00F80B8C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6"/>
                <w:szCs w:val="16"/>
                <w:lang w:eastAsia="lt-LT"/>
              </w:rPr>
              <w:t xml:space="preserve">Su </w:t>
            </w:r>
            <w:r w:rsidR="004C689D" w:rsidRPr="00F80B8C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6"/>
                <w:szCs w:val="16"/>
                <w:lang w:eastAsia="lt-LT"/>
              </w:rPr>
              <w:t>PVM)</w:t>
            </w:r>
          </w:p>
        </w:tc>
      </w:tr>
      <w:tr w:rsidR="004C689D" w:rsidRPr="009E1511" w14:paraId="2A6D14F1" w14:textId="77777777" w:rsidTr="00F80B8C">
        <w:trPr>
          <w:trHeight w:val="226"/>
        </w:trPr>
        <w:tc>
          <w:tcPr>
            <w:tcW w:w="562" w:type="dxa"/>
            <w:vAlign w:val="center"/>
          </w:tcPr>
          <w:p w14:paraId="1A27B01D" w14:textId="574B6E0D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3.1.</w:t>
            </w:r>
          </w:p>
        </w:tc>
        <w:tc>
          <w:tcPr>
            <w:tcW w:w="851" w:type="dxa"/>
            <w:vAlign w:val="center"/>
          </w:tcPr>
          <w:p w14:paraId="41E60B24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9C152F" w14:textId="0025B6E4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1E5A54F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5FC38387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6A99C1E9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27B0FFC2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4C506F78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4D13F10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689D" w:rsidRPr="009E1511" w14:paraId="5742A5CD" w14:textId="77777777" w:rsidTr="00F80B8C">
        <w:trPr>
          <w:trHeight w:val="226"/>
        </w:trPr>
        <w:tc>
          <w:tcPr>
            <w:tcW w:w="562" w:type="dxa"/>
            <w:vAlign w:val="center"/>
          </w:tcPr>
          <w:p w14:paraId="35C92A02" w14:textId="6E39A441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3.2.</w:t>
            </w:r>
          </w:p>
        </w:tc>
        <w:tc>
          <w:tcPr>
            <w:tcW w:w="851" w:type="dxa"/>
            <w:vAlign w:val="center"/>
          </w:tcPr>
          <w:p w14:paraId="6D5530DA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5D5B02" w14:textId="3146346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5790BC1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7D3FE544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174B6A60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433CA457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087971AE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60ACC0C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89D" w:rsidRPr="009E1511" w14:paraId="329AA2CE" w14:textId="77777777" w:rsidTr="00F80B8C">
        <w:trPr>
          <w:trHeight w:val="26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F190937" w14:textId="24EE5278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4.</w:t>
            </w:r>
          </w:p>
        </w:tc>
        <w:tc>
          <w:tcPr>
            <w:tcW w:w="9663" w:type="dxa"/>
            <w:gridSpan w:val="9"/>
            <w:shd w:val="clear" w:color="auto" w:fill="F2F2F2" w:themeFill="background1" w:themeFillShade="F2"/>
          </w:tcPr>
          <w:p w14:paraId="60DA5278" w14:textId="5EBEB889" w:rsidR="004C689D" w:rsidRPr="00F80B8C" w:rsidRDefault="00F80B8C" w:rsidP="0093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lt-LT"/>
              </w:rPr>
            </w:pPr>
            <w:r w:rsidRPr="00F80B8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lt-LT"/>
              </w:rPr>
              <w:t>DALYVIŲ MAITINIMO IŠLAIDOS</w:t>
            </w:r>
            <w:r w:rsidRPr="00F80B8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lt-LT"/>
              </w:rPr>
              <w:br/>
            </w:r>
            <w:r w:rsidRPr="00F80B8C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6"/>
                <w:szCs w:val="16"/>
                <w:lang w:eastAsia="lt-LT"/>
              </w:rPr>
              <w:t>PAGAL APRAŠO 62.5, 64.5 ARBA 66.5 PAPUNKTĮ (NUO SAVIVALDYBĖS SKIRIAMOS SUMOS)</w:t>
            </w:r>
          </w:p>
        </w:tc>
      </w:tr>
      <w:tr w:rsidR="004C689D" w:rsidRPr="009E1511" w14:paraId="6078CB4D" w14:textId="77777777" w:rsidTr="00F80B8C">
        <w:trPr>
          <w:trHeight w:val="226"/>
        </w:trPr>
        <w:tc>
          <w:tcPr>
            <w:tcW w:w="562" w:type="dxa"/>
            <w:vAlign w:val="center"/>
          </w:tcPr>
          <w:p w14:paraId="7164912C" w14:textId="12EE26A6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4.1.</w:t>
            </w:r>
          </w:p>
        </w:tc>
        <w:tc>
          <w:tcPr>
            <w:tcW w:w="851" w:type="dxa"/>
            <w:vAlign w:val="center"/>
          </w:tcPr>
          <w:p w14:paraId="3C0BE4F2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224B1B" w14:textId="07ED7771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50A82A0B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668FA956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30603171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755596C9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6F869BF2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A1987BB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689D" w:rsidRPr="009E1511" w14:paraId="61A93034" w14:textId="77777777" w:rsidTr="00F80B8C">
        <w:trPr>
          <w:trHeight w:val="226"/>
        </w:trPr>
        <w:tc>
          <w:tcPr>
            <w:tcW w:w="562" w:type="dxa"/>
            <w:vAlign w:val="center"/>
          </w:tcPr>
          <w:p w14:paraId="151C35EC" w14:textId="440C3EFE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4.2.</w:t>
            </w:r>
          </w:p>
        </w:tc>
        <w:tc>
          <w:tcPr>
            <w:tcW w:w="851" w:type="dxa"/>
            <w:vAlign w:val="center"/>
          </w:tcPr>
          <w:p w14:paraId="4DA61A0C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4D5641" w14:textId="2F5AE8EA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FF2EC4F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0A84F19C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293594DC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079C95B1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1D274BA5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78DB018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689D" w:rsidRPr="009E1511" w14:paraId="1D6FF67B" w14:textId="77777777" w:rsidTr="00F80B8C">
        <w:trPr>
          <w:trHeight w:val="6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2AB3087" w14:textId="77700C07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5.</w:t>
            </w:r>
          </w:p>
        </w:tc>
        <w:tc>
          <w:tcPr>
            <w:tcW w:w="9663" w:type="dxa"/>
            <w:gridSpan w:val="9"/>
            <w:shd w:val="clear" w:color="auto" w:fill="F2F2F2" w:themeFill="background1" w:themeFillShade="F2"/>
          </w:tcPr>
          <w:p w14:paraId="5B065822" w14:textId="5F28252A" w:rsidR="004C689D" w:rsidRPr="00F80B8C" w:rsidRDefault="00F80B8C" w:rsidP="0093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lt-LT"/>
              </w:rPr>
            </w:pPr>
            <w:r w:rsidRPr="00F80B8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lt-LT"/>
              </w:rPr>
              <w:t>Transporto nuomos išlaidos</w:t>
            </w:r>
            <w:r w:rsidRPr="00F80B8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lt-LT"/>
              </w:rPr>
              <w:br/>
            </w:r>
            <w:r w:rsidRPr="00F80B8C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6"/>
                <w:szCs w:val="16"/>
                <w:lang w:eastAsia="lt-LT"/>
              </w:rPr>
              <w:t>(ne daugiau kaip 15 proc. Nuo savivaldybės skiriamos sumos)</w:t>
            </w:r>
          </w:p>
        </w:tc>
      </w:tr>
      <w:tr w:rsidR="004C689D" w:rsidRPr="009E1511" w14:paraId="26E38DDE" w14:textId="77777777" w:rsidTr="00F80B8C">
        <w:trPr>
          <w:trHeight w:val="226"/>
        </w:trPr>
        <w:tc>
          <w:tcPr>
            <w:tcW w:w="562" w:type="dxa"/>
            <w:vAlign w:val="center"/>
          </w:tcPr>
          <w:p w14:paraId="6B4F9643" w14:textId="6FC8E398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5.1.</w:t>
            </w:r>
          </w:p>
        </w:tc>
        <w:tc>
          <w:tcPr>
            <w:tcW w:w="851" w:type="dxa"/>
            <w:vAlign w:val="center"/>
          </w:tcPr>
          <w:p w14:paraId="71286976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44706A" w14:textId="03550EE0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79977E3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3C0B06EA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E152091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5B8F212F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1CF8DEFE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28F84BA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689D" w:rsidRPr="009E1511" w14:paraId="4CEB5D17" w14:textId="77777777" w:rsidTr="00F80B8C">
        <w:trPr>
          <w:trHeight w:val="226"/>
        </w:trPr>
        <w:tc>
          <w:tcPr>
            <w:tcW w:w="562" w:type="dxa"/>
            <w:vAlign w:val="center"/>
          </w:tcPr>
          <w:p w14:paraId="02C63D44" w14:textId="02209D63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5.2.</w:t>
            </w:r>
          </w:p>
        </w:tc>
        <w:tc>
          <w:tcPr>
            <w:tcW w:w="851" w:type="dxa"/>
            <w:vAlign w:val="center"/>
          </w:tcPr>
          <w:p w14:paraId="03DF93B9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29155A" w14:textId="3662B5A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524C149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0B20AFE4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00861B9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5C99A9E8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0E180FDD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C254596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89D" w:rsidRPr="009E1511" w14:paraId="164D9160" w14:textId="77777777" w:rsidTr="00F80B8C">
        <w:trPr>
          <w:trHeight w:val="226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5F0DC6" w14:textId="3E3294ED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6.</w:t>
            </w:r>
          </w:p>
        </w:tc>
        <w:tc>
          <w:tcPr>
            <w:tcW w:w="9663" w:type="dxa"/>
            <w:gridSpan w:val="9"/>
            <w:shd w:val="clear" w:color="auto" w:fill="F2F2F2" w:themeFill="background1" w:themeFillShade="F2"/>
          </w:tcPr>
          <w:p w14:paraId="54352808" w14:textId="24E4EED7" w:rsidR="004C689D" w:rsidRPr="00F80B8C" w:rsidRDefault="00F80B8C" w:rsidP="0093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lt-LT"/>
              </w:rPr>
            </w:pPr>
            <w:r w:rsidRPr="00F80B8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lt-LT"/>
              </w:rPr>
              <w:t>PAGAL ATLYGINTINŲ PASLAUGŲ, AUTORINES SUTARTIS PERKAMOS PASLAUGOS</w:t>
            </w:r>
            <w:r w:rsidRPr="00F80B8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lt-LT"/>
              </w:rPr>
              <w:br/>
            </w:r>
            <w:r w:rsidRPr="00F80B8C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6"/>
                <w:szCs w:val="16"/>
              </w:rPr>
              <w:t>(NE DAUGIAU KAIP 30 EUR/VAL.)</w:t>
            </w:r>
          </w:p>
        </w:tc>
      </w:tr>
      <w:tr w:rsidR="004C689D" w:rsidRPr="009E1511" w14:paraId="181CB50F" w14:textId="77777777" w:rsidTr="00F80B8C">
        <w:trPr>
          <w:trHeight w:val="226"/>
        </w:trPr>
        <w:tc>
          <w:tcPr>
            <w:tcW w:w="562" w:type="dxa"/>
            <w:vAlign w:val="center"/>
          </w:tcPr>
          <w:p w14:paraId="38CEDAE1" w14:textId="463065CF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6.1.</w:t>
            </w:r>
          </w:p>
        </w:tc>
        <w:tc>
          <w:tcPr>
            <w:tcW w:w="851" w:type="dxa"/>
            <w:vAlign w:val="center"/>
          </w:tcPr>
          <w:p w14:paraId="2187ABF0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AFBCC2" w14:textId="77054DD4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5AE94234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5B460AE9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291D61D7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673F3CBC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0009EB04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789AF74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689D" w:rsidRPr="009E1511" w14:paraId="64048B12" w14:textId="77777777" w:rsidTr="00F80B8C">
        <w:trPr>
          <w:trHeight w:val="226"/>
        </w:trPr>
        <w:tc>
          <w:tcPr>
            <w:tcW w:w="562" w:type="dxa"/>
            <w:vAlign w:val="center"/>
          </w:tcPr>
          <w:p w14:paraId="205ABF43" w14:textId="40F65F1F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6.2.</w:t>
            </w:r>
          </w:p>
        </w:tc>
        <w:tc>
          <w:tcPr>
            <w:tcW w:w="851" w:type="dxa"/>
            <w:vAlign w:val="center"/>
          </w:tcPr>
          <w:p w14:paraId="49863164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682135" w14:textId="6CDBDBA5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39CEDAE7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43DB3246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4B2486F7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535A7BE9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51506CBD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568795C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689D" w:rsidRPr="009E1511" w14:paraId="04A38175" w14:textId="77777777" w:rsidTr="00F80B8C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D582AC7" w14:textId="402B2FAF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7.</w:t>
            </w:r>
          </w:p>
        </w:tc>
        <w:tc>
          <w:tcPr>
            <w:tcW w:w="9663" w:type="dxa"/>
            <w:gridSpan w:val="9"/>
            <w:shd w:val="clear" w:color="auto" w:fill="F2F2F2" w:themeFill="background1" w:themeFillShade="F2"/>
          </w:tcPr>
          <w:p w14:paraId="3FFA6939" w14:textId="50E979D0" w:rsidR="004C689D" w:rsidRPr="00F80B8C" w:rsidRDefault="00F80B8C" w:rsidP="0093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F80B8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Išlaidos savanoriškai veiklai organizuoti</w:t>
            </w:r>
            <w:r w:rsidRPr="00F80B8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br/>
            </w:r>
            <w:r w:rsidRPr="00F80B8C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6"/>
                <w:szCs w:val="16"/>
              </w:rPr>
              <w:t>(ne daugiau kaip 10 proc. Savivaldybės skiriamos sumos)</w:t>
            </w:r>
          </w:p>
        </w:tc>
      </w:tr>
      <w:tr w:rsidR="004C689D" w:rsidRPr="009E1511" w14:paraId="29413AD9" w14:textId="77777777" w:rsidTr="00F80B8C">
        <w:trPr>
          <w:trHeight w:val="226"/>
        </w:trPr>
        <w:tc>
          <w:tcPr>
            <w:tcW w:w="562" w:type="dxa"/>
            <w:vAlign w:val="center"/>
          </w:tcPr>
          <w:p w14:paraId="0FAA1F80" w14:textId="59BF9F7C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7.1.</w:t>
            </w:r>
          </w:p>
        </w:tc>
        <w:tc>
          <w:tcPr>
            <w:tcW w:w="851" w:type="dxa"/>
            <w:vAlign w:val="center"/>
          </w:tcPr>
          <w:p w14:paraId="2EF1D96A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873B9C" w14:textId="7B7E14D3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3B067570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3FC8E1B8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1888263E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3A2FCD33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56DFEB9A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75E571F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689D" w:rsidRPr="009E1511" w14:paraId="027B0714" w14:textId="77777777" w:rsidTr="00F80B8C">
        <w:trPr>
          <w:trHeight w:val="226"/>
        </w:trPr>
        <w:tc>
          <w:tcPr>
            <w:tcW w:w="562" w:type="dxa"/>
            <w:vAlign w:val="center"/>
          </w:tcPr>
          <w:p w14:paraId="467B509A" w14:textId="6E46D2C7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7.2.</w:t>
            </w:r>
          </w:p>
        </w:tc>
        <w:tc>
          <w:tcPr>
            <w:tcW w:w="851" w:type="dxa"/>
            <w:vAlign w:val="center"/>
          </w:tcPr>
          <w:p w14:paraId="07FB1B79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CFFF83" w14:textId="0F2E8D9B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5D89F6B7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4C086D30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7A51B847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2C1786F0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1DA06481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D3C6EFF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689D" w:rsidRPr="009E1511" w14:paraId="5B18E18C" w14:textId="77777777" w:rsidTr="00F80B8C">
        <w:trPr>
          <w:trHeight w:val="456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4CB46F5" w14:textId="3564F31B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8.</w:t>
            </w:r>
          </w:p>
        </w:tc>
        <w:tc>
          <w:tcPr>
            <w:tcW w:w="9663" w:type="dxa"/>
            <w:gridSpan w:val="9"/>
            <w:shd w:val="clear" w:color="auto" w:fill="F2F2F2" w:themeFill="background1" w:themeFillShade="F2"/>
            <w:vAlign w:val="center"/>
          </w:tcPr>
          <w:p w14:paraId="2894449C" w14:textId="1D470108" w:rsidR="004C689D" w:rsidRPr="00F80B8C" w:rsidRDefault="00F80B8C" w:rsidP="004C6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lt-LT"/>
              </w:rPr>
            </w:pPr>
            <w:r w:rsidRPr="00F80B8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lt-LT"/>
              </w:rPr>
              <w:t>KITOS PROJEKTO TIKSLAMS PASIEKTI REIKALINGOS IŠLAIDOS</w:t>
            </w:r>
          </w:p>
        </w:tc>
      </w:tr>
      <w:tr w:rsidR="004C689D" w:rsidRPr="009E1511" w14:paraId="179EBB66" w14:textId="77777777" w:rsidTr="00F80B8C">
        <w:trPr>
          <w:trHeight w:val="226"/>
        </w:trPr>
        <w:tc>
          <w:tcPr>
            <w:tcW w:w="562" w:type="dxa"/>
            <w:vAlign w:val="center"/>
          </w:tcPr>
          <w:p w14:paraId="64919FA2" w14:textId="3F87CB4D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8.1.</w:t>
            </w:r>
          </w:p>
        </w:tc>
        <w:tc>
          <w:tcPr>
            <w:tcW w:w="851" w:type="dxa"/>
            <w:vAlign w:val="center"/>
          </w:tcPr>
          <w:p w14:paraId="5DBACF13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A5F9A5" w14:textId="2609B6E9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7670915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7587C177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7415E851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077E4F75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13BB01DD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8434445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689D" w:rsidRPr="009E1511" w14:paraId="4CBBA876" w14:textId="77777777" w:rsidTr="00F80B8C">
        <w:trPr>
          <w:trHeight w:val="226"/>
        </w:trPr>
        <w:tc>
          <w:tcPr>
            <w:tcW w:w="562" w:type="dxa"/>
            <w:vAlign w:val="center"/>
          </w:tcPr>
          <w:p w14:paraId="3F87F19A" w14:textId="782059B3" w:rsidR="004C689D" w:rsidRPr="004C689D" w:rsidRDefault="004C689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</w:pPr>
            <w:r w:rsidRPr="004C689D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</w:rPr>
              <w:t>8.2.</w:t>
            </w:r>
          </w:p>
        </w:tc>
        <w:tc>
          <w:tcPr>
            <w:tcW w:w="851" w:type="dxa"/>
            <w:vAlign w:val="center"/>
          </w:tcPr>
          <w:p w14:paraId="3C0CCA8D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4C679A" w14:textId="62A70236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572F63CC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3BF3759E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5F40D56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7EB05509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4DBB2E55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0ED5AA8" w14:textId="77777777" w:rsidR="004C689D" w:rsidRPr="004C689D" w:rsidRDefault="004C689D" w:rsidP="004C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689D" w:rsidRPr="009E1511" w14:paraId="58669A13" w14:textId="77777777" w:rsidTr="004C689D">
        <w:trPr>
          <w:trHeight w:val="382"/>
        </w:trPr>
        <w:tc>
          <w:tcPr>
            <w:tcW w:w="5211" w:type="dxa"/>
            <w:gridSpan w:val="6"/>
            <w:shd w:val="clear" w:color="auto" w:fill="D0CECE" w:themeFill="background2" w:themeFillShade="E6"/>
            <w:vAlign w:val="center"/>
          </w:tcPr>
          <w:p w14:paraId="722EC522" w14:textId="51C36381" w:rsidR="004C689D" w:rsidRPr="009E1511" w:rsidRDefault="004C689D" w:rsidP="004C689D">
            <w:pPr>
              <w:spacing w:after="0" w:line="240" w:lineRule="auto"/>
              <w:ind w:right="37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Š VIS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14:paraId="03249AF3" w14:textId="196927F6" w:rsidR="004C689D" w:rsidRPr="00D94893" w:rsidRDefault="004C689D" w:rsidP="0022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0CECE" w:themeFill="background2" w:themeFillShade="E6"/>
            <w:vAlign w:val="center"/>
          </w:tcPr>
          <w:p w14:paraId="2E591573" w14:textId="77777777" w:rsidR="004C689D" w:rsidRPr="00D94893" w:rsidRDefault="004C689D" w:rsidP="0022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D0CECE" w:themeFill="background2" w:themeFillShade="E6"/>
            <w:vAlign w:val="center"/>
          </w:tcPr>
          <w:p w14:paraId="2A98A6F6" w14:textId="77777777" w:rsidR="004C689D" w:rsidRPr="00D94893" w:rsidRDefault="004C689D" w:rsidP="0022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D0CECE" w:themeFill="background2" w:themeFillShade="E6"/>
            <w:vAlign w:val="center"/>
          </w:tcPr>
          <w:p w14:paraId="3D49EF1A" w14:textId="77777777" w:rsidR="004C689D" w:rsidRPr="00D94893" w:rsidRDefault="004C689D" w:rsidP="0022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2"/>
    </w:tbl>
    <w:p w14:paraId="0CD87943" w14:textId="5600A44F" w:rsidR="00C30AF5" w:rsidRDefault="00C30AF5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</w:p>
    <w:p w14:paraId="71AC40CA" w14:textId="77777777" w:rsidR="00C30AF5" w:rsidRDefault="00C30AF5">
      <w:pPr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br w:type="page"/>
      </w:r>
    </w:p>
    <w:p w14:paraId="6288E468" w14:textId="0283942F" w:rsidR="00E36B7A" w:rsidRPr="00D21E78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D21E78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lastRenderedPageBreak/>
        <w:t>5. PAPILDOMA INFORMACIJA</w:t>
      </w:r>
    </w:p>
    <w:p w14:paraId="63EB62E4" w14:textId="08F60992" w:rsidR="009E1511" w:rsidRPr="00F80B8C" w:rsidRDefault="00E36B7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18"/>
          <w:szCs w:val="18"/>
        </w:rPr>
      </w:pP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5.</w:t>
      </w:r>
      <w:r w:rsidR="00D21E78">
        <w:rPr>
          <w:rFonts w:ascii="Times New Roman" w:eastAsia="Times New Roman" w:hAnsi="Times New Roman" w:cs="Times New Roman"/>
          <w:smallCaps/>
          <w:sz w:val="20"/>
          <w:szCs w:val="20"/>
        </w:rPr>
        <w:t>1</w:t>
      </w: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F80B8C" w:rsidRPr="00F80B8C">
        <w:rPr>
          <w:rFonts w:ascii="Times New Roman" w:eastAsia="Times New Roman" w:hAnsi="Times New Roman" w:cs="Times New Roman"/>
          <w:smallCaps/>
          <w:sz w:val="18"/>
          <w:szCs w:val="18"/>
        </w:rPr>
        <w:t>PROJEKTO SKLAIDA IR VIEŠINIMAS (NURODYKITE, KUR IR KOKIAIS KANALAIS BUS VIEŠINAMOS PROJEKTO VEIK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7F0EBF70" w14:textId="77777777" w:rsidTr="000B214E">
        <w:trPr>
          <w:trHeight w:val="567"/>
        </w:trPr>
        <w:tc>
          <w:tcPr>
            <w:tcW w:w="10128" w:type="dxa"/>
            <w:vAlign w:val="center"/>
          </w:tcPr>
          <w:p w14:paraId="201FCD2B" w14:textId="77777777" w:rsidR="009E1511" w:rsidRPr="000B214E" w:rsidRDefault="009E1511" w:rsidP="000B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51947476"/>
          </w:p>
        </w:tc>
      </w:tr>
      <w:bookmarkEnd w:id="3"/>
    </w:tbl>
    <w:p w14:paraId="72EABA7A" w14:textId="77777777" w:rsidR="006A01BA" w:rsidRDefault="006A0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</w:p>
    <w:p w14:paraId="7B066979" w14:textId="37E183A9" w:rsidR="00402023" w:rsidRPr="00F80B8C" w:rsidRDefault="00F80B8C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18"/>
          <w:szCs w:val="18"/>
        </w:rPr>
      </w:pPr>
      <w:r w:rsidRPr="00F80B8C">
        <w:rPr>
          <w:rFonts w:ascii="Times New Roman" w:eastAsia="Times New Roman" w:hAnsi="Times New Roman" w:cs="Times New Roman"/>
          <w:bCs/>
          <w:smallCaps/>
          <w:sz w:val="18"/>
          <w:szCs w:val="18"/>
        </w:rPr>
        <w:t>5.2. PROJEKTO TĘSTINU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757"/>
      </w:tblGrid>
      <w:tr w:rsidR="003415AB" w:rsidRPr="009E1511" w14:paraId="49D9ACA1" w14:textId="77777777" w:rsidTr="000B214E">
        <w:trPr>
          <w:trHeight w:val="144"/>
        </w:trPr>
        <w:tc>
          <w:tcPr>
            <w:tcW w:w="6374" w:type="dxa"/>
          </w:tcPr>
          <w:p w14:paraId="3B9F38C0" w14:textId="70EF6775" w:rsidR="003415AB" w:rsidRPr="00F80B8C" w:rsidRDefault="00F80B8C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F80B8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AR PROJEKTAS BUVO VYKDYTAS PRAĖJUSIAIS METAIS?</w:t>
            </w:r>
          </w:p>
        </w:tc>
        <w:tc>
          <w:tcPr>
            <w:tcW w:w="3757" w:type="dxa"/>
            <w:vAlign w:val="center"/>
          </w:tcPr>
          <w:p w14:paraId="54C2A250" w14:textId="77777777" w:rsidR="003415AB" w:rsidRPr="000B214E" w:rsidRDefault="003415AB" w:rsidP="000B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427A" w:rsidRPr="009E1511" w14:paraId="76FDFB89" w14:textId="77777777" w:rsidTr="000B214E">
        <w:trPr>
          <w:trHeight w:val="144"/>
        </w:trPr>
        <w:tc>
          <w:tcPr>
            <w:tcW w:w="6374" w:type="dxa"/>
          </w:tcPr>
          <w:p w14:paraId="47970DA5" w14:textId="3F728F85" w:rsidR="0046427A" w:rsidRPr="00F80B8C" w:rsidRDefault="00F80B8C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F80B8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JEI PROJEKTAS BUVO VYKDYTAS PRAĖJUSIAIS METAIS, KOKIA LĖŠŲ SUMA BUVO GAUTA IŠ PANEVĖŽIO MIESTO SAVIVALDYBĖS BIUDŽETO?</w:t>
            </w:r>
          </w:p>
        </w:tc>
        <w:tc>
          <w:tcPr>
            <w:tcW w:w="3757" w:type="dxa"/>
            <w:vAlign w:val="center"/>
          </w:tcPr>
          <w:p w14:paraId="08F3407F" w14:textId="77777777" w:rsidR="0046427A" w:rsidRPr="000B214E" w:rsidRDefault="0046427A" w:rsidP="000B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5AB" w:rsidRPr="009E1511" w14:paraId="537259A0" w14:textId="77777777" w:rsidTr="000B214E">
        <w:trPr>
          <w:trHeight w:val="142"/>
        </w:trPr>
        <w:tc>
          <w:tcPr>
            <w:tcW w:w="6374" w:type="dxa"/>
          </w:tcPr>
          <w:p w14:paraId="4DE3EA45" w14:textId="02A2D1BF" w:rsidR="003415AB" w:rsidRPr="00F80B8C" w:rsidRDefault="00F80B8C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F80B8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AR PLANUOJAMA PROJEKTĄ VYKDYTI KITAIS METAIS?</w:t>
            </w:r>
          </w:p>
        </w:tc>
        <w:tc>
          <w:tcPr>
            <w:tcW w:w="3757" w:type="dxa"/>
            <w:vAlign w:val="center"/>
          </w:tcPr>
          <w:p w14:paraId="1F7E82F3" w14:textId="1B52ADD8" w:rsidR="003415AB" w:rsidRPr="000B214E" w:rsidRDefault="003415AB" w:rsidP="000B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5AB" w:rsidRPr="009E1511" w14:paraId="484447AD" w14:textId="77777777" w:rsidTr="000B214E">
        <w:trPr>
          <w:trHeight w:val="142"/>
        </w:trPr>
        <w:tc>
          <w:tcPr>
            <w:tcW w:w="6374" w:type="dxa"/>
          </w:tcPr>
          <w:p w14:paraId="1B3A015B" w14:textId="79052899" w:rsidR="003415AB" w:rsidRPr="00F80B8C" w:rsidRDefault="00F80B8C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F80B8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AR PLANUOJAMA PROJEKTĄ VYKDYTI KITAIS METAIS NEGAVUS FINANSAVIMO IŠ PANEVĖŽIO MIESTO SAVIVALDYBĖS BIUDŽETO?</w:t>
            </w:r>
          </w:p>
        </w:tc>
        <w:tc>
          <w:tcPr>
            <w:tcW w:w="3757" w:type="dxa"/>
            <w:vAlign w:val="center"/>
          </w:tcPr>
          <w:p w14:paraId="64E5358D" w14:textId="61DDF62D" w:rsidR="003415AB" w:rsidRPr="000B214E" w:rsidRDefault="003415AB" w:rsidP="000B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79D45B" w14:textId="77777777" w:rsidR="0022302B" w:rsidRDefault="0022302B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</w:p>
    <w:p w14:paraId="17CD4256" w14:textId="6056D0A4" w:rsidR="009E1511" w:rsidRPr="00AB6706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AB6706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 xml:space="preserve">6. PRIDEDAMI DOKUMENTAI </w:t>
      </w:r>
    </w:p>
    <w:tbl>
      <w:tblPr>
        <w:tblW w:w="101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703"/>
        <w:gridCol w:w="884"/>
        <w:gridCol w:w="839"/>
      </w:tblGrid>
      <w:tr w:rsidR="00104B6C" w:rsidRPr="009E1511" w14:paraId="0D598DB1" w14:textId="77777777" w:rsidTr="00823C29">
        <w:trPr>
          <w:trHeight w:val="44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B412AC" w14:textId="11031FCA" w:rsidR="00104B6C" w:rsidRPr="00F80B8C" w:rsidRDefault="00F80B8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EIL.</w:t>
            </w:r>
          </w:p>
          <w:p w14:paraId="3FF93EC8" w14:textId="2499FC7A" w:rsidR="00104B6C" w:rsidRPr="00F80B8C" w:rsidRDefault="00F80B8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NR.</w:t>
            </w:r>
          </w:p>
        </w:tc>
        <w:tc>
          <w:tcPr>
            <w:tcW w:w="7703" w:type="dxa"/>
            <w:shd w:val="clear" w:color="auto" w:fill="D9D9D9" w:themeFill="background1" w:themeFillShade="D9"/>
            <w:vAlign w:val="center"/>
          </w:tcPr>
          <w:p w14:paraId="38769930" w14:textId="7FD7E0CF" w:rsidR="00104B6C" w:rsidRPr="00F80B8C" w:rsidRDefault="00F80B8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DOKUMENTO PAVADINIMAS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38DF85E7" w14:textId="0D0E0D1D" w:rsidR="00104B6C" w:rsidRPr="00F80B8C" w:rsidRDefault="00F80B8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EGZ.</w:t>
            </w:r>
          </w:p>
          <w:p w14:paraId="7220C2FC" w14:textId="48DECA53" w:rsidR="00104B6C" w:rsidRPr="00F80B8C" w:rsidRDefault="00F80B8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SK.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6DE5361B" w14:textId="1CAE7C4B" w:rsidR="00104B6C" w:rsidRPr="00F80B8C" w:rsidRDefault="00F80B8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PSL.</w:t>
            </w:r>
            <w:r w:rsidRPr="00F80B8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br/>
              <w:t>SK.</w:t>
            </w:r>
          </w:p>
        </w:tc>
      </w:tr>
      <w:tr w:rsidR="00104B6C" w:rsidRPr="009E1511" w14:paraId="5D9D9EDE" w14:textId="77777777" w:rsidTr="000B214E">
        <w:trPr>
          <w:trHeight w:val="296"/>
        </w:trPr>
        <w:tc>
          <w:tcPr>
            <w:tcW w:w="709" w:type="dxa"/>
            <w:vAlign w:val="center"/>
          </w:tcPr>
          <w:p w14:paraId="534F1D72" w14:textId="66EE12DC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7703" w:type="dxa"/>
            <w:vAlign w:val="center"/>
          </w:tcPr>
          <w:p w14:paraId="3F9D77B9" w14:textId="5F2D17AF" w:rsidR="00104B6C" w:rsidRPr="009D0B0D" w:rsidRDefault="00AB6706" w:rsidP="00C30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atvirtintos </w:t>
            </w:r>
            <w:r w:rsidR="00C30A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reiškėjo steigimo dokumentų (Registrų centro pažyma ir organizacijos nuostata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įstatai) kopijos</w:t>
            </w:r>
          </w:p>
        </w:tc>
        <w:tc>
          <w:tcPr>
            <w:tcW w:w="884" w:type="dxa"/>
            <w:vAlign w:val="center"/>
          </w:tcPr>
          <w:p w14:paraId="1706C56F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79D0E2E7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4B6C" w:rsidRPr="009E1511" w14:paraId="4B694D10" w14:textId="77777777" w:rsidTr="000B214E">
        <w:trPr>
          <w:trHeight w:val="650"/>
        </w:trPr>
        <w:tc>
          <w:tcPr>
            <w:tcW w:w="709" w:type="dxa"/>
            <w:vAlign w:val="center"/>
          </w:tcPr>
          <w:p w14:paraId="5EBCFBD5" w14:textId="4D5B135C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7703" w:type="dxa"/>
            <w:vAlign w:val="center"/>
          </w:tcPr>
          <w:p w14:paraId="02E49AAC" w14:textId="1F2311B9" w:rsidR="00104B6C" w:rsidRPr="009D0B0D" w:rsidRDefault="00AB6706" w:rsidP="00C30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pareiškėjui atstovauja ne vadovas – dokumento, patvirtinančio asmens teisę veikti pareiškėjo vardu, originalas ar tinkamai patvirtinta jo kopija</w:t>
            </w:r>
          </w:p>
        </w:tc>
        <w:tc>
          <w:tcPr>
            <w:tcW w:w="884" w:type="dxa"/>
            <w:vAlign w:val="center"/>
          </w:tcPr>
          <w:p w14:paraId="170E5ACE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1CBE4BA9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4B6C" w:rsidRPr="009E1511" w14:paraId="1C13D62F" w14:textId="77777777" w:rsidTr="000B214E">
        <w:trPr>
          <w:trHeight w:val="403"/>
        </w:trPr>
        <w:tc>
          <w:tcPr>
            <w:tcW w:w="709" w:type="dxa"/>
            <w:vAlign w:val="center"/>
          </w:tcPr>
          <w:p w14:paraId="4BABA100" w14:textId="1036CA3A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3.</w:t>
            </w:r>
          </w:p>
        </w:tc>
        <w:tc>
          <w:tcPr>
            <w:tcW w:w="7703" w:type="dxa"/>
            <w:vAlign w:val="center"/>
          </w:tcPr>
          <w:p w14:paraId="21BE4145" w14:textId="748AF2C5" w:rsidR="00104B6C" w:rsidRPr="009D0B0D" w:rsidRDefault="00AB6706" w:rsidP="00C30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smens, turinčio teisę veikti pareiškėjo vardu, pasirašyta laisvos formos pažyma, kad nėra aplinkybių, nurodytų </w:t>
            </w:r>
            <w:r w:rsidR="00C30A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uostatų 22 punkte</w:t>
            </w:r>
          </w:p>
        </w:tc>
        <w:tc>
          <w:tcPr>
            <w:tcW w:w="884" w:type="dxa"/>
            <w:vAlign w:val="center"/>
          </w:tcPr>
          <w:p w14:paraId="1ADAC178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53CE46C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4B6C" w:rsidRPr="009E1511" w14:paraId="1C910A44" w14:textId="77777777" w:rsidTr="000B214E">
        <w:trPr>
          <w:trHeight w:val="490"/>
        </w:trPr>
        <w:tc>
          <w:tcPr>
            <w:tcW w:w="709" w:type="dxa"/>
            <w:vAlign w:val="center"/>
          </w:tcPr>
          <w:p w14:paraId="1475D5BF" w14:textId="061335F0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4.</w:t>
            </w:r>
          </w:p>
        </w:tc>
        <w:tc>
          <w:tcPr>
            <w:tcW w:w="7703" w:type="dxa"/>
            <w:vAlign w:val="center"/>
          </w:tcPr>
          <w:p w14:paraId="400C7F79" w14:textId="6A7EE885" w:rsidR="00104B6C" w:rsidRPr="009D0B0D" w:rsidRDefault="00AB6706" w:rsidP="00C30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suteiktas partnerių, rėmėjų indėlis, indėlį pagrindžiančio dokumento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agal </w:t>
            </w:r>
            <w:r w:rsidR="00C30A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uostatų 6 punktą</w:t>
            </w:r>
          </w:p>
        </w:tc>
        <w:tc>
          <w:tcPr>
            <w:tcW w:w="884" w:type="dxa"/>
            <w:vAlign w:val="center"/>
          </w:tcPr>
          <w:p w14:paraId="3A8319DA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2839251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6706" w:rsidRPr="009E1511" w14:paraId="6CDD4008" w14:textId="77777777" w:rsidTr="000B214E">
        <w:trPr>
          <w:trHeight w:val="472"/>
        </w:trPr>
        <w:tc>
          <w:tcPr>
            <w:tcW w:w="709" w:type="dxa"/>
            <w:vAlign w:val="center"/>
          </w:tcPr>
          <w:p w14:paraId="18860FE7" w14:textId="30E725B8" w:rsidR="00AB6706" w:rsidRPr="009D0B0D" w:rsidRDefault="00AB6706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5.</w:t>
            </w:r>
          </w:p>
        </w:tc>
        <w:tc>
          <w:tcPr>
            <w:tcW w:w="7703" w:type="dxa"/>
            <w:vAlign w:val="center"/>
          </w:tcPr>
          <w:p w14:paraId="39FCEE6D" w14:textId="014895EC" w:rsidR="00AB6706" w:rsidRPr="009D0B0D" w:rsidRDefault="00AB6706" w:rsidP="00C30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partneriai, rėmėjai ketina suteikti indėlį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ali būti pateikta preliminari sutartis, ketinimų protokolas ar raštas, laiškas</w:t>
            </w:r>
          </w:p>
        </w:tc>
        <w:tc>
          <w:tcPr>
            <w:tcW w:w="884" w:type="dxa"/>
            <w:vAlign w:val="center"/>
          </w:tcPr>
          <w:p w14:paraId="3753AEE1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068BB11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6706" w:rsidRPr="009E1511" w14:paraId="7DFCD44D" w14:textId="77777777" w:rsidTr="000B214E">
        <w:trPr>
          <w:trHeight w:val="466"/>
        </w:trPr>
        <w:tc>
          <w:tcPr>
            <w:tcW w:w="709" w:type="dxa"/>
            <w:vAlign w:val="center"/>
          </w:tcPr>
          <w:p w14:paraId="6FCC0426" w14:textId="1DAE8B24" w:rsidR="00AB6706" w:rsidRPr="009D0B0D" w:rsidRDefault="00AB6706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6.</w:t>
            </w:r>
          </w:p>
        </w:tc>
        <w:tc>
          <w:tcPr>
            <w:tcW w:w="7703" w:type="dxa"/>
            <w:vAlign w:val="center"/>
          </w:tcPr>
          <w:p w14:paraId="5D4F89BC" w14:textId="29F74FB2" w:rsidR="00AB6706" w:rsidRPr="009D0B0D" w:rsidRDefault="00AB6706" w:rsidP="00C30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isų bendradarbiavimo sutarčių ar kitų dokumentų, patvirtinančių bendradarbiavimą, kopijos, jei projektas vykdomas su partneriais</w:t>
            </w:r>
          </w:p>
        </w:tc>
        <w:tc>
          <w:tcPr>
            <w:tcW w:w="884" w:type="dxa"/>
            <w:vAlign w:val="center"/>
          </w:tcPr>
          <w:p w14:paraId="4F63E536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465D2262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6706" w:rsidRPr="009E1511" w14:paraId="404956FA" w14:textId="77777777" w:rsidTr="000B214E">
        <w:trPr>
          <w:trHeight w:val="258"/>
        </w:trPr>
        <w:tc>
          <w:tcPr>
            <w:tcW w:w="709" w:type="dxa"/>
            <w:vAlign w:val="center"/>
          </w:tcPr>
          <w:p w14:paraId="18E2B26D" w14:textId="7FF1D420" w:rsidR="00AB6706" w:rsidRPr="009D0B0D" w:rsidRDefault="00AB6706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7.</w:t>
            </w:r>
          </w:p>
        </w:tc>
        <w:tc>
          <w:tcPr>
            <w:tcW w:w="7703" w:type="dxa"/>
            <w:vAlign w:val="center"/>
          </w:tcPr>
          <w:p w14:paraId="03438835" w14:textId="7AD2B5CB" w:rsidR="00AB6706" w:rsidRPr="009D0B0D" w:rsidRDefault="00AB6706" w:rsidP="00C30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B67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areiškėjo indėlį patvirtinančių dokumentų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AB67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 (jei įkainotas savanoriškas darbas, savanoriškos veiklos sutarčių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AB67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, darbo, </w:t>
            </w:r>
            <w:r w:rsidR="006A01B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pskaitos</w:t>
            </w:r>
            <w:r w:rsidRPr="00AB67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aslaugų pirkimo sutarčių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AB67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, patalpų nuomos, paslaugų pirkimo sutarčių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AB67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 ir kt.)</w:t>
            </w:r>
          </w:p>
        </w:tc>
        <w:tc>
          <w:tcPr>
            <w:tcW w:w="884" w:type="dxa"/>
            <w:vAlign w:val="center"/>
          </w:tcPr>
          <w:p w14:paraId="50CD00E4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63A8080A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3C29" w:rsidRPr="009E1511" w14:paraId="06C7BD31" w14:textId="77777777" w:rsidTr="000B214E">
        <w:trPr>
          <w:trHeight w:val="258"/>
        </w:trPr>
        <w:tc>
          <w:tcPr>
            <w:tcW w:w="709" w:type="dxa"/>
            <w:vAlign w:val="center"/>
          </w:tcPr>
          <w:p w14:paraId="2EE94575" w14:textId="0CCAB4E5" w:rsidR="00823C29" w:rsidRPr="009D0B0D" w:rsidRDefault="00823C29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8.</w:t>
            </w:r>
          </w:p>
        </w:tc>
        <w:tc>
          <w:tcPr>
            <w:tcW w:w="7703" w:type="dxa"/>
            <w:vAlign w:val="center"/>
          </w:tcPr>
          <w:p w14:paraId="461A560C" w14:textId="7E274811" w:rsidR="00823C29" w:rsidRPr="00AB6706" w:rsidRDefault="00823C29" w:rsidP="00C30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vanoriškos veiklos sutarčių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, jei projekte dalyvaus savanor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i</w:t>
            </w:r>
          </w:p>
        </w:tc>
        <w:tc>
          <w:tcPr>
            <w:tcW w:w="884" w:type="dxa"/>
            <w:vAlign w:val="center"/>
          </w:tcPr>
          <w:p w14:paraId="7B63DB34" w14:textId="77777777" w:rsidR="00823C29" w:rsidRPr="000B214E" w:rsidRDefault="00823C29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40DD59B8" w14:textId="77777777" w:rsidR="00823C29" w:rsidRPr="000B214E" w:rsidRDefault="00823C29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3C29" w:rsidRPr="009E1511" w14:paraId="09506BCD" w14:textId="77777777" w:rsidTr="000B214E">
        <w:trPr>
          <w:trHeight w:val="258"/>
        </w:trPr>
        <w:tc>
          <w:tcPr>
            <w:tcW w:w="709" w:type="dxa"/>
            <w:vAlign w:val="center"/>
          </w:tcPr>
          <w:p w14:paraId="39A76BC7" w14:textId="647D45A2" w:rsidR="00823C29" w:rsidRPr="009D0B0D" w:rsidRDefault="00823C29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9.</w:t>
            </w:r>
          </w:p>
        </w:tc>
        <w:tc>
          <w:tcPr>
            <w:tcW w:w="7703" w:type="dxa"/>
            <w:vAlign w:val="center"/>
          </w:tcPr>
          <w:p w14:paraId="66DE9432" w14:textId="3D342320" w:rsidR="00823C29" w:rsidRDefault="00823C29" w:rsidP="00C30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ąmatoje išlaidų poreikį ir apskaičiavimą pagrindži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tys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kumen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i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komercin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i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asiūlym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i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paslaugų pirkimo sutar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y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 ar susitarim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i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perkamų prekių ar paslaugų kainorašč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ai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išplėstin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ė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 preliminar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 sąma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, kai perkamos kompleksinės paslaugos ir kt.)</w:t>
            </w:r>
          </w:p>
        </w:tc>
        <w:tc>
          <w:tcPr>
            <w:tcW w:w="884" w:type="dxa"/>
            <w:vAlign w:val="center"/>
          </w:tcPr>
          <w:p w14:paraId="03E83961" w14:textId="77777777" w:rsidR="00823C29" w:rsidRPr="000B214E" w:rsidRDefault="00823C29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7EEDF156" w14:textId="77777777" w:rsidR="00823C29" w:rsidRPr="000B214E" w:rsidRDefault="00823C29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6706" w:rsidRPr="009E1511" w14:paraId="476BE462" w14:textId="77777777" w:rsidTr="000B214E">
        <w:trPr>
          <w:trHeight w:val="345"/>
        </w:trPr>
        <w:tc>
          <w:tcPr>
            <w:tcW w:w="709" w:type="dxa"/>
            <w:vAlign w:val="center"/>
          </w:tcPr>
          <w:p w14:paraId="79FD95B3" w14:textId="1A7FF34D" w:rsidR="00AB6706" w:rsidRPr="009D0B0D" w:rsidRDefault="00AB6706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</w:t>
            </w:r>
            <w:r w:rsid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7703" w:type="dxa"/>
            <w:vAlign w:val="center"/>
          </w:tcPr>
          <w:p w14:paraId="589A8B83" w14:textId="56757CA2" w:rsidR="00AB6706" w:rsidRPr="009D0B0D" w:rsidRDefault="00AB6706" w:rsidP="00C30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iti dokumentai (gyvenimo aprašymai, patalpų nuomos sutartys ir pan.) </w:t>
            </w:r>
            <w:r w:rsidRPr="009D0B0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NEPRIVALOMA</w:t>
            </w:r>
          </w:p>
        </w:tc>
        <w:tc>
          <w:tcPr>
            <w:tcW w:w="884" w:type="dxa"/>
            <w:vAlign w:val="center"/>
          </w:tcPr>
          <w:p w14:paraId="3BE70080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80AF529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125702D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9B96EA9" w14:textId="77777777" w:rsidR="006F11E5" w:rsidRPr="00983BE5" w:rsidRDefault="006F11E5" w:rsidP="006F11E5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9"/>
        <w:gridCol w:w="6226"/>
      </w:tblGrid>
      <w:tr w:rsidR="006F11E5" w14:paraId="28EEC565" w14:textId="77777777" w:rsidTr="00963A31">
        <w:trPr>
          <w:trHeight w:val="309"/>
        </w:trPr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49D70A48" w14:textId="77777777" w:rsidR="006F11E5" w:rsidRPr="000B214E" w:rsidRDefault="006F11E5" w:rsidP="00963A31">
            <w:pPr>
              <w:ind w:right="-14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o</w:t>
            </w:r>
            <w:r w:rsidRPr="00983B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rganizacijos vadovas / įgaliotas asmuo</w:t>
            </w:r>
          </w:p>
        </w:tc>
        <w:tc>
          <w:tcPr>
            <w:tcW w:w="6226" w:type="dxa"/>
            <w:tcBorders>
              <w:top w:val="nil"/>
              <w:left w:val="nil"/>
              <w:right w:val="nil"/>
            </w:tcBorders>
            <w:vAlign w:val="center"/>
          </w:tcPr>
          <w:p w14:paraId="59B25188" w14:textId="77777777" w:rsidR="006F11E5" w:rsidRPr="00364A37" w:rsidRDefault="006F11E5" w:rsidP="00963A3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64A3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įrašyti</w:t>
            </w:r>
          </w:p>
        </w:tc>
      </w:tr>
    </w:tbl>
    <w:p w14:paraId="6B177840" w14:textId="77777777" w:rsidR="006F11E5" w:rsidRDefault="006F11E5" w:rsidP="006F11E5">
      <w:pPr>
        <w:spacing w:after="0" w:line="240" w:lineRule="auto"/>
        <w:ind w:left="2592" w:firstLine="1296"/>
        <w:jc w:val="center"/>
        <w:rPr>
          <w:rFonts w:ascii="Times New Roman" w:eastAsia="Times New Roman" w:hAnsi="Times New Roman" w:cs="Times New Roman"/>
          <w:bCs/>
          <w:smallCaps/>
          <w:sz w:val="20"/>
          <w:szCs w:val="20"/>
          <w:vertAlign w:val="superscript"/>
        </w:rPr>
      </w:pPr>
      <w:r w:rsidRPr="00983BE5">
        <w:rPr>
          <w:rFonts w:ascii="Times New Roman" w:eastAsia="Times New Roman" w:hAnsi="Times New Roman" w:cs="Times New Roman"/>
          <w:bCs/>
          <w:smallCaps/>
          <w:sz w:val="20"/>
          <w:szCs w:val="20"/>
          <w:vertAlign w:val="superscript"/>
        </w:rPr>
        <w:t>(vardas, pavardė, parašas)</w:t>
      </w:r>
    </w:p>
    <w:p w14:paraId="51AFC6C9" w14:textId="77777777" w:rsidR="00F80B8C" w:rsidRPr="00364A37" w:rsidRDefault="00F80B8C" w:rsidP="00F80B8C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A. </w:t>
      </w:r>
      <w:r w:rsidRPr="00364A37">
        <w:rPr>
          <w:rFonts w:ascii="Times New Roman" w:eastAsia="Times New Roman" w:hAnsi="Times New Roman" w:cs="Times New Roman"/>
          <w:bCs/>
          <w:smallCaps/>
          <w:sz w:val="20"/>
          <w:szCs w:val="20"/>
        </w:rPr>
        <w:t>V.</w:t>
      </w:r>
    </w:p>
    <w:p w14:paraId="7E6D10CE" w14:textId="77777777" w:rsidR="006F11E5" w:rsidRPr="006E2DE5" w:rsidRDefault="006F11E5" w:rsidP="006F11E5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9"/>
        <w:gridCol w:w="6226"/>
      </w:tblGrid>
      <w:tr w:rsidR="006F11E5" w14:paraId="3FA15996" w14:textId="77777777" w:rsidTr="00963A31">
        <w:trPr>
          <w:trHeight w:val="295"/>
        </w:trPr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392A9BDB" w14:textId="77777777" w:rsidR="006F11E5" w:rsidRPr="000B214E" w:rsidRDefault="006F11E5" w:rsidP="00963A31">
            <w:pPr>
              <w:ind w:right="-14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o</w:t>
            </w:r>
            <w:r w:rsidRPr="006E2D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 xml:space="preserve">rganizacijos finansininkas        </w:t>
            </w:r>
          </w:p>
        </w:tc>
        <w:tc>
          <w:tcPr>
            <w:tcW w:w="6226" w:type="dxa"/>
            <w:tcBorders>
              <w:top w:val="nil"/>
              <w:left w:val="nil"/>
              <w:right w:val="nil"/>
            </w:tcBorders>
            <w:vAlign w:val="center"/>
          </w:tcPr>
          <w:p w14:paraId="32AA057D" w14:textId="77777777" w:rsidR="006F11E5" w:rsidRPr="00364A37" w:rsidRDefault="006F11E5" w:rsidP="00963A3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64A3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įrašyti</w:t>
            </w:r>
          </w:p>
        </w:tc>
      </w:tr>
    </w:tbl>
    <w:p w14:paraId="70BAAA35" w14:textId="2EFB25A1" w:rsidR="009A7C25" w:rsidRPr="00F80B8C" w:rsidRDefault="006F11E5" w:rsidP="00F80B8C">
      <w:pPr>
        <w:spacing w:after="0" w:line="240" w:lineRule="auto"/>
        <w:ind w:left="2592" w:firstLine="1296"/>
        <w:jc w:val="center"/>
        <w:rPr>
          <w:rFonts w:ascii="Times New Roman" w:eastAsia="Times New Roman" w:hAnsi="Times New Roman" w:cs="Times New Roman"/>
          <w:bCs/>
          <w:smallCaps/>
          <w:sz w:val="20"/>
          <w:szCs w:val="20"/>
          <w:vertAlign w:val="superscript"/>
        </w:rPr>
      </w:pPr>
      <w:r w:rsidRPr="006E2DE5">
        <w:rPr>
          <w:rFonts w:ascii="Times New Roman" w:eastAsia="Times New Roman" w:hAnsi="Times New Roman" w:cs="Times New Roman"/>
          <w:bCs/>
          <w:smallCaps/>
          <w:sz w:val="20"/>
          <w:szCs w:val="20"/>
          <w:vertAlign w:val="superscript"/>
        </w:rPr>
        <w:t>(vardas, pavardė, parašas)</w:t>
      </w:r>
    </w:p>
    <w:sectPr w:rsidR="009A7C25" w:rsidRPr="00F80B8C" w:rsidSect="00D414E4">
      <w:headerReference w:type="default" r:id="rId8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677F" w14:textId="77777777" w:rsidR="00A75F33" w:rsidRDefault="00A75F33" w:rsidP="008D554B">
      <w:pPr>
        <w:spacing w:after="0" w:line="240" w:lineRule="auto"/>
      </w:pPr>
      <w:r>
        <w:separator/>
      </w:r>
    </w:p>
  </w:endnote>
  <w:endnote w:type="continuationSeparator" w:id="0">
    <w:p w14:paraId="5CE996D7" w14:textId="77777777" w:rsidR="00A75F33" w:rsidRDefault="00A75F33" w:rsidP="008D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E57E" w14:textId="77777777" w:rsidR="00A75F33" w:rsidRDefault="00A75F33" w:rsidP="008D554B">
      <w:pPr>
        <w:spacing w:after="0" w:line="240" w:lineRule="auto"/>
      </w:pPr>
      <w:r>
        <w:separator/>
      </w:r>
    </w:p>
  </w:footnote>
  <w:footnote w:type="continuationSeparator" w:id="0">
    <w:p w14:paraId="0F419FC8" w14:textId="77777777" w:rsidR="00A75F33" w:rsidRDefault="00A75F33" w:rsidP="008D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305484"/>
      <w:docPartObj>
        <w:docPartGallery w:val="Page Numbers (Top of Page)"/>
        <w:docPartUnique/>
      </w:docPartObj>
    </w:sdtPr>
    <w:sdtEndPr/>
    <w:sdtContent>
      <w:p w14:paraId="297427FC" w14:textId="651DD765" w:rsidR="00D414E4" w:rsidRDefault="00D414E4">
        <w:pPr>
          <w:pStyle w:val="Antrats"/>
          <w:jc w:val="center"/>
        </w:pPr>
        <w:r w:rsidRPr="00D414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14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14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14E4">
          <w:rPr>
            <w:rFonts w:ascii="Times New Roman" w:hAnsi="Times New Roman" w:cs="Times New Roman"/>
            <w:sz w:val="24"/>
            <w:szCs w:val="24"/>
          </w:rPr>
          <w:t>2</w:t>
        </w:r>
        <w:r w:rsidRPr="00D414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907A0B" w14:textId="77777777" w:rsidR="004770E0" w:rsidRDefault="004770E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6A6D0B"/>
    <w:multiLevelType w:val="hybridMultilevel"/>
    <w:tmpl w:val="1AF2110C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4A7C60"/>
    <w:multiLevelType w:val="hybridMultilevel"/>
    <w:tmpl w:val="298066E4"/>
    <w:lvl w:ilvl="0" w:tplc="B56EABFA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3937686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859747">
    <w:abstractNumId w:val="0"/>
  </w:num>
  <w:num w:numId="3" w16cid:durableId="457381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72"/>
    <w:rsid w:val="00000A27"/>
    <w:rsid w:val="00022C35"/>
    <w:rsid w:val="000238E2"/>
    <w:rsid w:val="000252B5"/>
    <w:rsid w:val="000378C7"/>
    <w:rsid w:val="00042F29"/>
    <w:rsid w:val="00044C9B"/>
    <w:rsid w:val="00045531"/>
    <w:rsid w:val="00071F6A"/>
    <w:rsid w:val="00081ACC"/>
    <w:rsid w:val="000B214E"/>
    <w:rsid w:val="000B58B3"/>
    <w:rsid w:val="000C341B"/>
    <w:rsid w:val="000C4C18"/>
    <w:rsid w:val="000C5ED6"/>
    <w:rsid w:val="000D03F9"/>
    <w:rsid w:val="000D1A58"/>
    <w:rsid w:val="00104B6C"/>
    <w:rsid w:val="00132AF6"/>
    <w:rsid w:val="00135991"/>
    <w:rsid w:val="00151FA7"/>
    <w:rsid w:val="00152050"/>
    <w:rsid w:val="00161EFC"/>
    <w:rsid w:val="0017576C"/>
    <w:rsid w:val="001936CB"/>
    <w:rsid w:val="001964AA"/>
    <w:rsid w:val="001A2994"/>
    <w:rsid w:val="001A42AB"/>
    <w:rsid w:val="001A64DF"/>
    <w:rsid w:val="001B060A"/>
    <w:rsid w:val="001C3199"/>
    <w:rsid w:val="001D7918"/>
    <w:rsid w:val="002007FC"/>
    <w:rsid w:val="00207D73"/>
    <w:rsid w:val="00211523"/>
    <w:rsid w:val="0022302B"/>
    <w:rsid w:val="00224245"/>
    <w:rsid w:val="0024142D"/>
    <w:rsid w:val="0027559C"/>
    <w:rsid w:val="002D05EC"/>
    <w:rsid w:val="002E6B32"/>
    <w:rsid w:val="002F27D6"/>
    <w:rsid w:val="00303F18"/>
    <w:rsid w:val="00315C4B"/>
    <w:rsid w:val="003167BB"/>
    <w:rsid w:val="00316E5D"/>
    <w:rsid w:val="00320EC0"/>
    <w:rsid w:val="0033524F"/>
    <w:rsid w:val="00336899"/>
    <w:rsid w:val="00341335"/>
    <w:rsid w:val="003415AB"/>
    <w:rsid w:val="00341BE7"/>
    <w:rsid w:val="0034265F"/>
    <w:rsid w:val="00343D35"/>
    <w:rsid w:val="0034729D"/>
    <w:rsid w:val="00356164"/>
    <w:rsid w:val="00363638"/>
    <w:rsid w:val="003636CF"/>
    <w:rsid w:val="0037553C"/>
    <w:rsid w:val="00377657"/>
    <w:rsid w:val="003937BD"/>
    <w:rsid w:val="003A021B"/>
    <w:rsid w:val="003A4FC4"/>
    <w:rsid w:val="003C662F"/>
    <w:rsid w:val="00402023"/>
    <w:rsid w:val="004121E4"/>
    <w:rsid w:val="00413A32"/>
    <w:rsid w:val="004145BF"/>
    <w:rsid w:val="00423B43"/>
    <w:rsid w:val="00424E0E"/>
    <w:rsid w:val="00434A2B"/>
    <w:rsid w:val="00456685"/>
    <w:rsid w:val="00457E59"/>
    <w:rsid w:val="0046427A"/>
    <w:rsid w:val="004770E0"/>
    <w:rsid w:val="004859C8"/>
    <w:rsid w:val="00491A4B"/>
    <w:rsid w:val="004B2DD9"/>
    <w:rsid w:val="004B4C93"/>
    <w:rsid w:val="004B5F99"/>
    <w:rsid w:val="004C0405"/>
    <w:rsid w:val="004C689D"/>
    <w:rsid w:val="004D0F0B"/>
    <w:rsid w:val="004D54BC"/>
    <w:rsid w:val="00501401"/>
    <w:rsid w:val="00523213"/>
    <w:rsid w:val="005248D5"/>
    <w:rsid w:val="00524F94"/>
    <w:rsid w:val="00555502"/>
    <w:rsid w:val="00556E62"/>
    <w:rsid w:val="00591C7B"/>
    <w:rsid w:val="005B5E6F"/>
    <w:rsid w:val="005C2E73"/>
    <w:rsid w:val="005C35B0"/>
    <w:rsid w:val="005C4E71"/>
    <w:rsid w:val="005C5DA4"/>
    <w:rsid w:val="005F6AC9"/>
    <w:rsid w:val="00611E5D"/>
    <w:rsid w:val="00642706"/>
    <w:rsid w:val="006529E3"/>
    <w:rsid w:val="00652A72"/>
    <w:rsid w:val="00660D00"/>
    <w:rsid w:val="00661F30"/>
    <w:rsid w:val="00667BD9"/>
    <w:rsid w:val="00667C6B"/>
    <w:rsid w:val="00670491"/>
    <w:rsid w:val="006766BF"/>
    <w:rsid w:val="00686FCF"/>
    <w:rsid w:val="0069453B"/>
    <w:rsid w:val="006A01BA"/>
    <w:rsid w:val="006A2813"/>
    <w:rsid w:val="006B2756"/>
    <w:rsid w:val="006B3BDF"/>
    <w:rsid w:val="006C1BC9"/>
    <w:rsid w:val="006C1DAE"/>
    <w:rsid w:val="006D674E"/>
    <w:rsid w:val="006E2DE5"/>
    <w:rsid w:val="006E5FAA"/>
    <w:rsid w:val="006F11E5"/>
    <w:rsid w:val="00702974"/>
    <w:rsid w:val="0071603A"/>
    <w:rsid w:val="0072344A"/>
    <w:rsid w:val="00725ACB"/>
    <w:rsid w:val="00740681"/>
    <w:rsid w:val="00761C10"/>
    <w:rsid w:val="00772E78"/>
    <w:rsid w:val="00795333"/>
    <w:rsid w:val="00795B7C"/>
    <w:rsid w:val="007B6819"/>
    <w:rsid w:val="007D63AD"/>
    <w:rsid w:val="007E6DBF"/>
    <w:rsid w:val="007F623C"/>
    <w:rsid w:val="00814967"/>
    <w:rsid w:val="00823C29"/>
    <w:rsid w:val="0084418C"/>
    <w:rsid w:val="00871F98"/>
    <w:rsid w:val="00872B89"/>
    <w:rsid w:val="008860B5"/>
    <w:rsid w:val="0088661B"/>
    <w:rsid w:val="00886FA6"/>
    <w:rsid w:val="008931DF"/>
    <w:rsid w:val="00895E39"/>
    <w:rsid w:val="00896135"/>
    <w:rsid w:val="008979B4"/>
    <w:rsid w:val="008B3043"/>
    <w:rsid w:val="008B537D"/>
    <w:rsid w:val="008C0674"/>
    <w:rsid w:val="008D554B"/>
    <w:rsid w:val="008F5F7F"/>
    <w:rsid w:val="00914E40"/>
    <w:rsid w:val="00953198"/>
    <w:rsid w:val="0098394B"/>
    <w:rsid w:val="00983BE5"/>
    <w:rsid w:val="00990938"/>
    <w:rsid w:val="00997D13"/>
    <w:rsid w:val="009A6106"/>
    <w:rsid w:val="009A7C25"/>
    <w:rsid w:val="009C6F92"/>
    <w:rsid w:val="009D0B0D"/>
    <w:rsid w:val="009D7B93"/>
    <w:rsid w:val="009E1511"/>
    <w:rsid w:val="009F2127"/>
    <w:rsid w:val="00A03F59"/>
    <w:rsid w:val="00A071D6"/>
    <w:rsid w:val="00A24BAD"/>
    <w:rsid w:val="00A3088D"/>
    <w:rsid w:val="00A35094"/>
    <w:rsid w:val="00A378E5"/>
    <w:rsid w:val="00A41A89"/>
    <w:rsid w:val="00A43301"/>
    <w:rsid w:val="00A45191"/>
    <w:rsid w:val="00A54FD6"/>
    <w:rsid w:val="00A71639"/>
    <w:rsid w:val="00A741BA"/>
    <w:rsid w:val="00A75F33"/>
    <w:rsid w:val="00A77A58"/>
    <w:rsid w:val="00AB148A"/>
    <w:rsid w:val="00AB4494"/>
    <w:rsid w:val="00AB6706"/>
    <w:rsid w:val="00AC58E3"/>
    <w:rsid w:val="00AD1722"/>
    <w:rsid w:val="00AD29E4"/>
    <w:rsid w:val="00AD7516"/>
    <w:rsid w:val="00B2529E"/>
    <w:rsid w:val="00B41379"/>
    <w:rsid w:val="00B50B59"/>
    <w:rsid w:val="00B65394"/>
    <w:rsid w:val="00B80A73"/>
    <w:rsid w:val="00B814B1"/>
    <w:rsid w:val="00B81DBC"/>
    <w:rsid w:val="00BA5AA7"/>
    <w:rsid w:val="00BA6AE8"/>
    <w:rsid w:val="00BB79B5"/>
    <w:rsid w:val="00BD4E32"/>
    <w:rsid w:val="00BF3161"/>
    <w:rsid w:val="00BF4412"/>
    <w:rsid w:val="00C06D9C"/>
    <w:rsid w:val="00C13B80"/>
    <w:rsid w:val="00C30AF5"/>
    <w:rsid w:val="00C325D0"/>
    <w:rsid w:val="00C57670"/>
    <w:rsid w:val="00C700C1"/>
    <w:rsid w:val="00C750A6"/>
    <w:rsid w:val="00C83C90"/>
    <w:rsid w:val="00C867BC"/>
    <w:rsid w:val="00CA2B27"/>
    <w:rsid w:val="00CB5A41"/>
    <w:rsid w:val="00CC00BA"/>
    <w:rsid w:val="00CD3475"/>
    <w:rsid w:val="00D03C26"/>
    <w:rsid w:val="00D10A5C"/>
    <w:rsid w:val="00D20085"/>
    <w:rsid w:val="00D21E78"/>
    <w:rsid w:val="00D30F06"/>
    <w:rsid w:val="00D414E4"/>
    <w:rsid w:val="00D5188B"/>
    <w:rsid w:val="00D53D27"/>
    <w:rsid w:val="00D54266"/>
    <w:rsid w:val="00D61C46"/>
    <w:rsid w:val="00D64FF5"/>
    <w:rsid w:val="00D80B76"/>
    <w:rsid w:val="00D87766"/>
    <w:rsid w:val="00D917FC"/>
    <w:rsid w:val="00D94893"/>
    <w:rsid w:val="00DA5355"/>
    <w:rsid w:val="00DD488F"/>
    <w:rsid w:val="00DD5C6F"/>
    <w:rsid w:val="00DF077A"/>
    <w:rsid w:val="00DF25B6"/>
    <w:rsid w:val="00E00730"/>
    <w:rsid w:val="00E030A5"/>
    <w:rsid w:val="00E10199"/>
    <w:rsid w:val="00E22E01"/>
    <w:rsid w:val="00E36B7A"/>
    <w:rsid w:val="00E43240"/>
    <w:rsid w:val="00E47575"/>
    <w:rsid w:val="00E638F4"/>
    <w:rsid w:val="00E930A5"/>
    <w:rsid w:val="00EA1872"/>
    <w:rsid w:val="00ED1A2E"/>
    <w:rsid w:val="00ED731F"/>
    <w:rsid w:val="00F00B5E"/>
    <w:rsid w:val="00F04F4A"/>
    <w:rsid w:val="00F11092"/>
    <w:rsid w:val="00F23DFC"/>
    <w:rsid w:val="00F36E5D"/>
    <w:rsid w:val="00F37CAE"/>
    <w:rsid w:val="00F73B11"/>
    <w:rsid w:val="00F80B8C"/>
    <w:rsid w:val="00F8501F"/>
    <w:rsid w:val="00F91C1E"/>
    <w:rsid w:val="00F942A8"/>
    <w:rsid w:val="00F94885"/>
    <w:rsid w:val="00FA3F76"/>
    <w:rsid w:val="00FA69D6"/>
    <w:rsid w:val="00FB761E"/>
    <w:rsid w:val="00FD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A542"/>
  <w15:chartTrackingRefBased/>
  <w15:docId w15:val="{E113D05F-C9E5-4EEA-820A-7FDD9B5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0F0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151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741B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00A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0A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0A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A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A27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554B"/>
  </w:style>
  <w:style w:type="paragraph" w:styleId="Porat">
    <w:name w:val="footer"/>
    <w:basedOn w:val="prastasis"/>
    <w:link w:val="Porat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554B"/>
  </w:style>
  <w:style w:type="table" w:styleId="Lentelstinklelis">
    <w:name w:val="Table Grid"/>
    <w:basedOn w:val="prastojilentel"/>
    <w:uiPriority w:val="39"/>
    <w:rsid w:val="00D3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025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F1E1-8F9E-4A94-8B62-F56F114A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7</Words>
  <Characters>2633</Characters>
  <Application>Microsoft Office Word</Application>
  <DocSecurity>4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Goda Voveriūnaitė-Kaminskienė</cp:lastModifiedBy>
  <cp:revision>2</cp:revision>
  <dcterms:created xsi:type="dcterms:W3CDTF">2023-01-30T12:22:00Z</dcterms:created>
  <dcterms:modified xsi:type="dcterms:W3CDTF">2023-01-30T12:22:00Z</dcterms:modified>
</cp:coreProperties>
</file>